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39" w:rsidRPr="00C239BE" w:rsidRDefault="00E84039" w:rsidP="00530BE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6" w:type="dxa"/>
        <w:jc w:val="right"/>
        <w:tblLook w:val="01E0" w:firstRow="1" w:lastRow="1" w:firstColumn="1" w:lastColumn="1" w:noHBand="0" w:noVBand="0"/>
      </w:tblPr>
      <w:tblGrid>
        <w:gridCol w:w="3459"/>
        <w:gridCol w:w="4003"/>
        <w:gridCol w:w="3084"/>
      </w:tblGrid>
      <w:tr w:rsidR="00DB31CE" w:rsidRPr="00DB31CE" w:rsidTr="00703BF4">
        <w:trPr>
          <w:trHeight w:val="1417"/>
          <w:jc w:val="right"/>
        </w:trPr>
        <w:tc>
          <w:tcPr>
            <w:tcW w:w="3459" w:type="dxa"/>
          </w:tcPr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1CE" w:rsidRPr="00DB31CE" w:rsidRDefault="0047190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r w:rsidR="00DB31CE" w:rsidRPr="00DB31CE">
              <w:rPr>
                <w:rFonts w:ascii="Times New Roman" w:hAnsi="Times New Roman"/>
                <w:sz w:val="24"/>
                <w:szCs w:val="24"/>
              </w:rPr>
              <w:t xml:space="preserve"> спорта Белгородской области</w:t>
            </w:r>
          </w:p>
          <w:p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CE">
              <w:rPr>
                <w:rFonts w:ascii="Times New Roman" w:hAnsi="Times New Roman"/>
                <w:sz w:val="24"/>
                <w:szCs w:val="24"/>
              </w:rPr>
              <w:t>________Н.Ю. Жигалова</w:t>
            </w:r>
          </w:p>
          <w:p w:rsidR="00DB31CE" w:rsidRPr="00DB31CE" w:rsidRDefault="00DB31CE" w:rsidP="004719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4719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03" w:type="dxa"/>
          </w:tcPr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br/>
              <w:t xml:space="preserve">по физической культуре и спорту 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 г. Белгорода </w:t>
            </w:r>
          </w:p>
          <w:p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__________ М.С. Носков</w:t>
            </w:r>
          </w:p>
          <w:p w:rsidR="00DB31CE" w:rsidRPr="00DB31CE" w:rsidRDefault="00DB31CE" w:rsidP="004719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4719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Президент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БРОО «Федерация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спортивного  туризма»</w:t>
            </w: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r w:rsidR="004719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190E">
              <w:rPr>
                <w:rFonts w:ascii="Times New Roman" w:hAnsi="Times New Roman"/>
                <w:bCs/>
                <w:sz w:val="24"/>
                <w:szCs w:val="24"/>
              </w:rPr>
              <w:t>Н. Жильц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  <w:p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4719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3867" w:right="-20"/>
        <w:rPr>
          <w:rFonts w:ascii="Times New Roman" w:hAnsi="Times New Roman"/>
          <w:bCs/>
          <w:sz w:val="24"/>
          <w:szCs w:val="24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3867" w:right="-20"/>
        <w:rPr>
          <w:rFonts w:ascii="Times New Roman" w:hAnsi="Times New Roman"/>
          <w:bCs/>
          <w:sz w:val="24"/>
          <w:szCs w:val="24"/>
        </w:rPr>
      </w:pPr>
    </w:p>
    <w:p w:rsidR="00DB31CE" w:rsidRPr="00DB31CE" w:rsidRDefault="00DB31CE" w:rsidP="00DB31C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DB31CE" w:rsidRPr="00DB31CE" w:rsidRDefault="00DB31CE" w:rsidP="00DB31C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DB31CE" w:rsidRPr="00C239BE" w:rsidRDefault="00DB31CE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B31CE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F49C6" w:rsidRPr="00DB31C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56CBD" w:rsidRDefault="0047190E" w:rsidP="00656CB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ых соревнований</w:t>
      </w:r>
      <w:r w:rsidR="00E24990" w:rsidRPr="00E24990">
        <w:rPr>
          <w:rFonts w:ascii="Times New Roman" w:hAnsi="Times New Roman"/>
          <w:b/>
          <w:sz w:val="32"/>
          <w:szCs w:val="32"/>
        </w:rPr>
        <w:t xml:space="preserve"> Белгородской области по спортивному туризму </w:t>
      </w:r>
    </w:p>
    <w:p w:rsidR="00DB31CE" w:rsidRPr="00DB31CE" w:rsidRDefault="00E24990" w:rsidP="00656C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990">
        <w:rPr>
          <w:rFonts w:ascii="Times New Roman" w:hAnsi="Times New Roman"/>
          <w:b/>
          <w:sz w:val="32"/>
          <w:szCs w:val="32"/>
        </w:rPr>
        <w:t>(дистанция-водная-байдарка</w:t>
      </w:r>
      <w:r w:rsidR="000A17F4">
        <w:rPr>
          <w:rFonts w:ascii="Times New Roman" w:hAnsi="Times New Roman"/>
          <w:b/>
          <w:sz w:val="32"/>
          <w:szCs w:val="32"/>
        </w:rPr>
        <w:t xml:space="preserve"> 2</w:t>
      </w:r>
      <w:r w:rsidRPr="00E24990">
        <w:rPr>
          <w:rFonts w:ascii="Times New Roman" w:hAnsi="Times New Roman"/>
          <w:b/>
          <w:sz w:val="32"/>
          <w:szCs w:val="32"/>
        </w:rPr>
        <w:t>).</w:t>
      </w: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</w:p>
    <w:p w:rsidR="00676755" w:rsidRDefault="00DB31CE" w:rsidP="00C670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1CE">
        <w:rPr>
          <w:rFonts w:ascii="Times New Roman" w:hAnsi="Times New Roman"/>
          <w:b/>
          <w:bCs/>
          <w:sz w:val="28"/>
          <w:szCs w:val="28"/>
        </w:rPr>
        <w:t>Белгород      202</w:t>
      </w:r>
      <w:r w:rsidR="0047190E">
        <w:rPr>
          <w:rFonts w:ascii="Times New Roman" w:hAnsi="Times New Roman"/>
          <w:b/>
          <w:bCs/>
          <w:sz w:val="28"/>
          <w:szCs w:val="28"/>
        </w:rPr>
        <w:t>2</w:t>
      </w:r>
      <w:r w:rsidRPr="00DB31CE">
        <w:rPr>
          <w:rFonts w:ascii="Times New Roman" w:hAnsi="Times New Roman"/>
          <w:b/>
          <w:bCs/>
          <w:sz w:val="28"/>
          <w:szCs w:val="28"/>
        </w:rPr>
        <w:t>г.</w:t>
      </w:r>
    </w:p>
    <w:p w:rsidR="00B314AC" w:rsidRPr="00296660" w:rsidRDefault="00046EAD" w:rsidP="00296660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296660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:rsidR="00325DC6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Целью </w:t>
      </w:r>
      <w:r w:rsidR="00292C19" w:rsidRPr="0002360B">
        <w:rPr>
          <w:rFonts w:ascii="Times New Roman" w:hAnsi="Times New Roman"/>
          <w:sz w:val="24"/>
          <w:szCs w:val="24"/>
        </w:rPr>
        <w:t xml:space="preserve">соревнований  по спортивному туризму </w:t>
      </w:r>
      <w:r w:rsidR="00E24990">
        <w:rPr>
          <w:rFonts w:ascii="Times New Roman" w:hAnsi="Times New Roman"/>
          <w:sz w:val="24"/>
          <w:szCs w:val="24"/>
        </w:rPr>
        <w:t>на водных</w:t>
      </w:r>
      <w:r w:rsidR="00292C19" w:rsidRPr="0002360B">
        <w:rPr>
          <w:rFonts w:ascii="Times New Roman" w:hAnsi="Times New Roman"/>
          <w:sz w:val="24"/>
          <w:szCs w:val="24"/>
        </w:rPr>
        <w:t xml:space="preserve"> дистанциях </w:t>
      </w:r>
      <w:r w:rsidRPr="0002360B">
        <w:rPr>
          <w:rFonts w:ascii="Times New Roman" w:hAnsi="Times New Roman"/>
          <w:sz w:val="24"/>
          <w:szCs w:val="24"/>
        </w:rPr>
        <w:t xml:space="preserve">является </w:t>
      </w:r>
    </w:p>
    <w:p w:rsidR="00325DC6" w:rsidRDefault="00046EAD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звитие, пропаганда и популяризация вида спорта «Спортивный туризм» среди </w:t>
      </w:r>
      <w:r w:rsidR="002F4630" w:rsidRPr="0002360B">
        <w:rPr>
          <w:rFonts w:ascii="Times New Roman" w:hAnsi="Times New Roman"/>
          <w:sz w:val="24"/>
          <w:szCs w:val="24"/>
        </w:rPr>
        <w:t>населения</w:t>
      </w:r>
      <w:r w:rsidRPr="0002360B">
        <w:rPr>
          <w:rFonts w:ascii="Times New Roman" w:hAnsi="Times New Roman"/>
          <w:sz w:val="24"/>
          <w:szCs w:val="24"/>
        </w:rPr>
        <w:t xml:space="preserve"> в </w:t>
      </w:r>
      <w:r w:rsidR="00D60207" w:rsidRPr="0002360B">
        <w:rPr>
          <w:rFonts w:ascii="Times New Roman" w:hAnsi="Times New Roman"/>
          <w:sz w:val="24"/>
          <w:szCs w:val="24"/>
        </w:rPr>
        <w:t>Белгородской области</w:t>
      </w:r>
      <w:r w:rsidR="00B44E09" w:rsidRPr="0002360B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:rsidR="00EC60D7" w:rsidRDefault="00325DC6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6EAD" w:rsidRPr="0002360B">
        <w:rPr>
          <w:rFonts w:ascii="Times New Roman" w:hAnsi="Times New Roman"/>
          <w:sz w:val="24"/>
          <w:szCs w:val="24"/>
        </w:rPr>
        <w:t>овышение спортивного мастерства участников, обмен опытом туристкой деятельности, выявление сильнейших участников и коллективов.</w:t>
      </w:r>
    </w:p>
    <w:p w:rsidR="005202A8" w:rsidRPr="0002360B" w:rsidRDefault="005202A8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 кандидатов в состав сборной команды Белгородской области по спортивному туризму.</w:t>
      </w: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14AC" w:rsidRPr="00296660" w:rsidRDefault="00046EAD" w:rsidP="00296660">
      <w:pPr>
        <w:pStyle w:val="af1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6660">
        <w:rPr>
          <w:rFonts w:ascii="Times New Roman" w:hAnsi="Times New Roman"/>
          <w:b/>
          <w:sz w:val="24"/>
          <w:szCs w:val="24"/>
        </w:rPr>
        <w:t>РУКОВОДСТВО ПОДГОТОВКОЙ И ПРОВЕДЕНИЕМ СОРЕВНОВАНИЙ</w:t>
      </w:r>
    </w:p>
    <w:p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:rsidR="00325DC6" w:rsidRDefault="00715A3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соревнований осуществляют </w:t>
      </w:r>
      <w:r w:rsidR="005D62A8">
        <w:rPr>
          <w:rFonts w:ascii="Times New Roman" w:hAnsi="Times New Roman"/>
          <w:sz w:val="24"/>
          <w:szCs w:val="24"/>
        </w:rPr>
        <w:t>Министерство</w:t>
      </w:r>
      <w:r w:rsidRPr="0002360B">
        <w:rPr>
          <w:rFonts w:ascii="Times New Roman" w:hAnsi="Times New Roman"/>
          <w:sz w:val="24"/>
          <w:szCs w:val="24"/>
        </w:rPr>
        <w:t xml:space="preserve"> спорта Белгородской области, </w:t>
      </w:r>
      <w:r w:rsidR="00046EAD" w:rsidRPr="0002360B">
        <w:rPr>
          <w:rFonts w:ascii="Times New Roman" w:hAnsi="Times New Roman"/>
          <w:sz w:val="24"/>
          <w:szCs w:val="24"/>
        </w:rPr>
        <w:t>Белгородская региональная общественная организация «Федерация спортивного туризма»</w:t>
      </w:r>
      <w:r w:rsidR="00E84653" w:rsidRPr="0002360B">
        <w:rPr>
          <w:rFonts w:ascii="Times New Roman" w:hAnsi="Times New Roman"/>
          <w:sz w:val="24"/>
          <w:szCs w:val="24"/>
        </w:rPr>
        <w:t xml:space="preserve"> при поддержке </w:t>
      </w:r>
      <w:r w:rsidR="00110727" w:rsidRPr="0002360B">
        <w:rPr>
          <w:rFonts w:ascii="Times New Roman" w:hAnsi="Times New Roman"/>
          <w:sz w:val="24"/>
          <w:szCs w:val="24"/>
        </w:rPr>
        <w:t>МБУДО «Детско-юношеская спортивная школа «Тури</w:t>
      </w:r>
      <w:r w:rsidR="00530BE2">
        <w:rPr>
          <w:rFonts w:ascii="Times New Roman" w:hAnsi="Times New Roman"/>
          <w:sz w:val="24"/>
          <w:szCs w:val="24"/>
        </w:rPr>
        <w:t>ст» г. Белгорода.  (МБУДО ДЮСШ «</w:t>
      </w:r>
      <w:r w:rsidR="00110727" w:rsidRPr="0002360B">
        <w:rPr>
          <w:rFonts w:ascii="Times New Roman" w:hAnsi="Times New Roman"/>
          <w:sz w:val="24"/>
          <w:szCs w:val="24"/>
        </w:rPr>
        <w:t>Турис</w:t>
      </w:r>
      <w:r w:rsidR="00530BE2">
        <w:rPr>
          <w:rFonts w:ascii="Times New Roman" w:hAnsi="Times New Roman"/>
          <w:sz w:val="24"/>
          <w:szCs w:val="24"/>
        </w:rPr>
        <w:t>т»</w:t>
      </w:r>
      <w:r w:rsidR="00110727" w:rsidRPr="0002360B">
        <w:rPr>
          <w:rFonts w:ascii="Times New Roman" w:hAnsi="Times New Roman"/>
          <w:sz w:val="24"/>
          <w:szCs w:val="24"/>
        </w:rPr>
        <w:t>)</w:t>
      </w:r>
      <w:r w:rsidR="00B314AC" w:rsidRPr="0002360B">
        <w:rPr>
          <w:rFonts w:ascii="Times New Roman" w:hAnsi="Times New Roman"/>
          <w:sz w:val="24"/>
          <w:szCs w:val="24"/>
        </w:rPr>
        <w:t>.</w:t>
      </w:r>
      <w:r w:rsidR="00110727" w:rsidRPr="0002360B">
        <w:rPr>
          <w:rFonts w:ascii="Times New Roman" w:hAnsi="Times New Roman"/>
          <w:sz w:val="24"/>
          <w:szCs w:val="24"/>
        </w:rPr>
        <w:t>  </w:t>
      </w: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Непосредственное проведение соревнований осуществляется Главной судейской коллегией (ГСК), утвержденной Коллегией судей БРОО «ФСТ».</w:t>
      </w: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650" w:rsidRDefault="00595650" w:rsidP="00296660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:rsidR="00595650" w:rsidRPr="00530BE2" w:rsidRDefault="00595650" w:rsidP="00595650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:rsidR="00595650" w:rsidRPr="0002360B" w:rsidRDefault="00595650" w:rsidP="00595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D62A8">
        <w:rPr>
          <w:rFonts w:ascii="Times New Roman" w:hAnsi="Times New Roman"/>
          <w:sz w:val="24"/>
          <w:szCs w:val="24"/>
        </w:rPr>
        <w:t>17-18</w:t>
      </w:r>
      <w:r w:rsidR="000E1268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202</w:t>
      </w:r>
      <w:r w:rsidR="005D62A8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 xml:space="preserve"> год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650" w:rsidRPr="0002360B" w:rsidRDefault="00595650" w:rsidP="00595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5666F7">
        <w:rPr>
          <w:rFonts w:ascii="Times New Roman" w:hAnsi="Times New Roman"/>
          <w:sz w:val="24"/>
          <w:szCs w:val="24"/>
        </w:rPr>
        <w:t>г. Белгород</w:t>
      </w:r>
      <w:r w:rsidR="005D62A8">
        <w:rPr>
          <w:rFonts w:ascii="Times New Roman" w:hAnsi="Times New Roman"/>
          <w:sz w:val="24"/>
          <w:szCs w:val="24"/>
        </w:rPr>
        <w:t>, парк Победы,</w:t>
      </w:r>
      <w:r w:rsidR="005666F7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="005D62A8">
        <w:rPr>
          <w:rFonts w:ascii="Times New Roman" w:hAnsi="Times New Roman"/>
          <w:sz w:val="24"/>
          <w:szCs w:val="24"/>
        </w:rPr>
        <w:t>Везелка</w:t>
      </w:r>
      <w:proofErr w:type="spellEnd"/>
      <w:r w:rsidRPr="0002360B">
        <w:rPr>
          <w:rFonts w:ascii="Times New Roman" w:hAnsi="Times New Roman"/>
          <w:sz w:val="24"/>
          <w:szCs w:val="24"/>
        </w:rPr>
        <w:t>  </w:t>
      </w:r>
    </w:p>
    <w:p w:rsidR="00595650" w:rsidRPr="0002360B" w:rsidRDefault="00595650" w:rsidP="005956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650" w:rsidRDefault="00595650" w:rsidP="00296660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УСЛОВИЯ ПРОВЕДЕНИЯ</w:t>
      </w:r>
    </w:p>
    <w:p w:rsidR="00595650" w:rsidRPr="00530BE2" w:rsidRDefault="00595650" w:rsidP="00595650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:rsidR="00595650" w:rsidRDefault="00595650" w:rsidP="00595650">
      <w:pPr>
        <w:pStyle w:val="ac"/>
        <w:rPr>
          <w:rFonts w:ascii="Times New Roman" w:hAnsi="Times New Roman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Pr="005B58A5">
        <w:rPr>
          <w:rFonts w:ascii="Times New Roman" w:hAnsi="Times New Roman"/>
          <w:lang w:eastAsia="en-US"/>
        </w:rPr>
        <w:t>в соответствии с</w:t>
      </w:r>
      <w:r>
        <w:rPr>
          <w:rFonts w:ascii="Times New Roman" w:hAnsi="Times New Roman"/>
          <w:lang w:eastAsia="en-US"/>
        </w:rPr>
        <w:t xml:space="preserve"> п</w:t>
      </w:r>
      <w:r w:rsidRPr="005B58A5">
        <w:rPr>
          <w:rFonts w:ascii="Times New Roman" w:eastAsia="Calibri" w:hAnsi="Times New Roman"/>
          <w:lang w:eastAsia="en-US"/>
        </w:rPr>
        <w:t>оложением</w:t>
      </w:r>
      <w:r>
        <w:rPr>
          <w:rFonts w:ascii="Times New Roman" w:eastAsia="Calibri" w:hAnsi="Times New Roman"/>
          <w:lang w:eastAsia="en-US"/>
        </w:rPr>
        <w:t xml:space="preserve">, </w:t>
      </w:r>
      <w:r w:rsidRPr="005B58A5">
        <w:rPr>
          <w:rFonts w:ascii="Times New Roman" w:eastAsia="Calibri" w:hAnsi="Times New Roman"/>
          <w:lang w:eastAsia="en-US"/>
        </w:rPr>
        <w:t xml:space="preserve"> действующими Правилами вида спорта «Спортивный туризм»</w:t>
      </w:r>
      <w:r>
        <w:rPr>
          <w:rFonts w:ascii="Times New Roman" w:eastAsia="Calibri" w:hAnsi="Times New Roman"/>
          <w:lang w:eastAsia="en-US"/>
        </w:rPr>
        <w:t>, у</w:t>
      </w:r>
      <w:r w:rsidRPr="005B58A5">
        <w:rPr>
          <w:rFonts w:ascii="Times New Roman" w:hAnsi="Times New Roman"/>
        </w:rPr>
        <w:t xml:space="preserve">словиями соревнований, утвержденными ГСК. </w:t>
      </w:r>
    </w:p>
    <w:p w:rsidR="00595650" w:rsidRPr="0002360B" w:rsidRDefault="00595650" w:rsidP="00595650">
      <w:pPr>
        <w:pStyle w:val="ac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Условия соревнований будут опубликованы на сайте </w:t>
      </w:r>
      <w:hyperlink r:id="rId9" w:history="1">
        <w:r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</w:p>
    <w:p w:rsidR="00345D5A" w:rsidRPr="0002360B" w:rsidRDefault="00345D5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0D53" w:rsidRDefault="00296660" w:rsidP="00290D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90D53" w:rsidRPr="0002360B">
        <w:rPr>
          <w:rFonts w:ascii="Times New Roman" w:hAnsi="Times New Roman"/>
          <w:b/>
          <w:sz w:val="24"/>
          <w:szCs w:val="24"/>
        </w:rPr>
        <w:t>.1. КОЛИЧЕСТВО И КЛАСС ДИСТАНЦИИ</w:t>
      </w:r>
    </w:p>
    <w:p w:rsidR="00290D53" w:rsidRPr="00530BE2" w:rsidRDefault="00290D53" w:rsidP="00290D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2D40" w:rsidRPr="0002360B" w:rsidRDefault="005C2D40" w:rsidP="005C2D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истанция – </w:t>
      </w:r>
      <w:r>
        <w:rPr>
          <w:rFonts w:ascii="Times New Roman" w:hAnsi="Times New Roman"/>
          <w:sz w:val="24"/>
          <w:szCs w:val="24"/>
        </w:rPr>
        <w:t>водная – байдарка (двойка)</w:t>
      </w:r>
      <w:r w:rsidRPr="00096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 класс.</w:t>
      </w:r>
    </w:p>
    <w:p w:rsidR="006F1E2E" w:rsidRPr="0002360B" w:rsidRDefault="006F1E2E" w:rsidP="006F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D53" w:rsidRDefault="006F1E2E" w:rsidP="00290D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D53" w:rsidRPr="0002360B">
        <w:rPr>
          <w:rFonts w:ascii="Times New Roman" w:hAnsi="Times New Roman"/>
          <w:sz w:val="24"/>
          <w:szCs w:val="24"/>
        </w:rPr>
        <w:t>.</w:t>
      </w:r>
    </w:p>
    <w:p w:rsidR="00752694" w:rsidRPr="0002360B" w:rsidRDefault="0075269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1D01" w:rsidRDefault="00296660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46EAD" w:rsidRPr="0002360B">
        <w:rPr>
          <w:rFonts w:ascii="Times New Roman" w:hAnsi="Times New Roman"/>
          <w:b/>
          <w:sz w:val="24"/>
          <w:szCs w:val="24"/>
        </w:rPr>
        <w:t>.2. УЧАСТНИКИ СОРЕВНОВАНИЙ И ТРЕБОВАНИЯ К НИМ</w:t>
      </w:r>
    </w:p>
    <w:p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269D" w:rsidRPr="0002360B" w:rsidRDefault="00046EAD" w:rsidP="009626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К участию в соревнованиях допускаются команды туристских клубов, учебных заведений, организаций г.</w:t>
      </w:r>
      <w:r w:rsidR="00105FA8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Белгорода, Белгородской обл. других регионов Российской Федерации</w:t>
      </w:r>
      <w:r w:rsidR="002C5F39" w:rsidRPr="0002360B">
        <w:rPr>
          <w:rFonts w:ascii="Times New Roman" w:hAnsi="Times New Roman"/>
          <w:sz w:val="24"/>
          <w:szCs w:val="24"/>
        </w:rPr>
        <w:t>,</w:t>
      </w:r>
      <w:r w:rsidRPr="0002360B">
        <w:rPr>
          <w:rFonts w:ascii="Times New Roman" w:hAnsi="Times New Roman"/>
          <w:sz w:val="24"/>
          <w:szCs w:val="24"/>
        </w:rPr>
        <w:t xml:space="preserve">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  <w:r w:rsidR="008E5405" w:rsidRPr="0002360B">
        <w:rPr>
          <w:rFonts w:ascii="Times New Roman" w:hAnsi="Times New Roman"/>
          <w:sz w:val="24"/>
          <w:szCs w:val="24"/>
        </w:rPr>
        <w:t xml:space="preserve"> </w:t>
      </w:r>
    </w:p>
    <w:p w:rsidR="00046EAD" w:rsidRPr="0002360B" w:rsidRDefault="00046EAD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Минимальны</w:t>
      </w:r>
      <w:r w:rsidR="00A65E0A" w:rsidRPr="0002360B">
        <w:rPr>
          <w:rFonts w:ascii="Times New Roman" w:hAnsi="Times New Roman"/>
          <w:sz w:val="24"/>
          <w:szCs w:val="24"/>
        </w:rPr>
        <w:t>й</w:t>
      </w:r>
      <w:r w:rsidRPr="0002360B">
        <w:rPr>
          <w:rFonts w:ascii="Times New Roman" w:hAnsi="Times New Roman"/>
          <w:sz w:val="24"/>
          <w:szCs w:val="24"/>
        </w:rPr>
        <w:t xml:space="preserve"> возраст и спортивная квалификация участников соревнований должны удовлетворять требованиям действующих «Правил…» и «Регламента…».</w:t>
      </w:r>
    </w:p>
    <w:p w:rsidR="001F3AA3" w:rsidRDefault="001F3AA3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0A2719" w:rsidRPr="0002360B" w:rsidRDefault="004920EC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 xml:space="preserve">Состав делегации не </w:t>
      </w:r>
      <w:r w:rsidR="00105FA8" w:rsidRPr="0002360B">
        <w:rPr>
          <w:rFonts w:ascii="Times New Roman" w:eastAsia="Calibri" w:hAnsi="Times New Roman"/>
          <w:sz w:val="24"/>
          <w:szCs w:val="24"/>
        </w:rPr>
        <w:t>ограничен</w:t>
      </w:r>
    </w:p>
    <w:p w:rsidR="001F3AA3" w:rsidRDefault="001F3AA3" w:rsidP="00371D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ED7" w:rsidRDefault="00046EAD" w:rsidP="004876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Возраст участников определяется календарным годом</w:t>
      </w:r>
      <w:r w:rsidR="00AA77FD" w:rsidRPr="0002360B">
        <w:rPr>
          <w:rFonts w:ascii="Times New Roman" w:hAnsi="Times New Roman"/>
          <w:sz w:val="24"/>
          <w:szCs w:val="24"/>
        </w:rPr>
        <w:t>.</w:t>
      </w:r>
    </w:p>
    <w:tbl>
      <w:tblPr>
        <w:tblW w:w="102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651"/>
        <w:gridCol w:w="3206"/>
        <w:gridCol w:w="32"/>
      </w:tblGrid>
      <w:tr w:rsidR="00CD108C" w:rsidRPr="0002360B" w:rsidTr="00D25253">
        <w:trPr>
          <w:trHeight w:val="537"/>
        </w:trPr>
        <w:tc>
          <w:tcPr>
            <w:tcW w:w="10199" w:type="dxa"/>
            <w:gridSpan w:val="3"/>
            <w:vAlign w:val="center"/>
          </w:tcPr>
          <w:p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Соревнования проводятся в следующих возрастных группах:</w:t>
            </w:r>
          </w:p>
        </w:tc>
        <w:tc>
          <w:tcPr>
            <w:tcW w:w="32" w:type="dxa"/>
            <w:vAlign w:val="center"/>
          </w:tcPr>
          <w:p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C" w:rsidRPr="0002360B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79"/>
        </w:trPr>
        <w:tc>
          <w:tcPr>
            <w:tcW w:w="6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D108C" w:rsidRPr="0002360B" w:rsidRDefault="00CD108C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D108C" w:rsidRPr="0002360B" w:rsidRDefault="00CD108C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</w:tr>
      <w:tr w:rsidR="00CD108C" w:rsidRPr="0002360B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5D62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/Девочки </w:t>
            </w:r>
            <w:r w:rsidR="005D62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3 лет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5D6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5D62A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5D62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8D5954" w:rsidP="009E6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08C" w:rsidRPr="0002360B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46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lastRenderedPageBreak/>
              <w:t>Юноши/девушки 14-15 лет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5D6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200</w:t>
            </w:r>
            <w:r w:rsidR="005D62A8">
              <w:rPr>
                <w:rFonts w:ascii="Times New Roman" w:hAnsi="Times New Roman"/>
                <w:sz w:val="24"/>
                <w:szCs w:val="24"/>
              </w:rPr>
              <w:t>8</w:t>
            </w:r>
            <w:r w:rsidRPr="0002360B">
              <w:rPr>
                <w:rFonts w:ascii="Times New Roman" w:hAnsi="Times New Roman"/>
                <w:sz w:val="24"/>
                <w:szCs w:val="24"/>
              </w:rPr>
              <w:t>-200</w:t>
            </w:r>
            <w:r w:rsidR="005D62A8">
              <w:rPr>
                <w:rFonts w:ascii="Times New Roman" w:hAnsi="Times New Roman"/>
                <w:sz w:val="24"/>
                <w:szCs w:val="24"/>
              </w:rPr>
              <w:t>7</w:t>
            </w:r>
            <w:r w:rsidRPr="0002360B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8D5954" w:rsidP="00460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08C" w:rsidRPr="0002360B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023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Юниоры/юниорки 16-21 год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CD108C" w:rsidP="005D6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200</w:t>
            </w:r>
            <w:r w:rsidR="005D62A8">
              <w:rPr>
                <w:rFonts w:ascii="Times New Roman" w:hAnsi="Times New Roman"/>
                <w:sz w:val="24"/>
                <w:szCs w:val="24"/>
              </w:rPr>
              <w:t>6</w:t>
            </w:r>
            <w:r w:rsidRPr="0002360B">
              <w:rPr>
                <w:rFonts w:ascii="Times New Roman" w:hAnsi="Times New Roman"/>
                <w:sz w:val="24"/>
                <w:szCs w:val="24"/>
              </w:rPr>
              <w:t>-200</w:t>
            </w:r>
            <w:r w:rsidR="005D62A8">
              <w:rPr>
                <w:rFonts w:ascii="Times New Roman" w:hAnsi="Times New Roman"/>
                <w:sz w:val="24"/>
                <w:szCs w:val="24"/>
              </w:rPr>
              <w:t>1</w:t>
            </w:r>
            <w:r w:rsidRPr="0002360B">
              <w:rPr>
                <w:rFonts w:ascii="Times New Roman" w:hAnsi="Times New Roman"/>
                <w:sz w:val="24"/>
                <w:szCs w:val="24"/>
              </w:rPr>
              <w:t xml:space="preserve">  г.р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08C" w:rsidRPr="0002360B" w:rsidRDefault="008D5954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B33" w:rsidRPr="0002360B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56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B33" w:rsidRPr="0002360B" w:rsidRDefault="004D6982" w:rsidP="00A61D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/женщины 22 года и старше.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B33" w:rsidRPr="0002360B" w:rsidRDefault="005D62A8" w:rsidP="004D6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C00B33" w:rsidRPr="0002360B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4D6982"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B33" w:rsidRPr="0002360B" w:rsidRDefault="008D5954" w:rsidP="00A6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73A26" w:rsidRPr="0002360B" w:rsidRDefault="00573A26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3B0" w:rsidRPr="006B0699" w:rsidRDefault="00A4441E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0699">
        <w:rPr>
          <w:rFonts w:ascii="Times New Roman" w:hAnsi="Times New Roman"/>
          <w:sz w:val="24"/>
          <w:szCs w:val="24"/>
        </w:rPr>
        <w:t>Участие</w:t>
      </w:r>
      <w:r w:rsidR="008301C6" w:rsidRPr="006B0699">
        <w:rPr>
          <w:rFonts w:ascii="Times New Roman" w:hAnsi="Times New Roman"/>
          <w:sz w:val="24"/>
          <w:szCs w:val="24"/>
        </w:rPr>
        <w:t xml:space="preserve"> одного</w:t>
      </w:r>
      <w:r w:rsidRPr="006B0699">
        <w:rPr>
          <w:rFonts w:ascii="Times New Roman" w:hAnsi="Times New Roman"/>
          <w:sz w:val="24"/>
          <w:szCs w:val="24"/>
        </w:rPr>
        <w:t xml:space="preserve"> спортсмена </w:t>
      </w:r>
      <w:r w:rsidR="00523D8A" w:rsidRPr="006B0699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 xml:space="preserve">разрешено </w:t>
      </w:r>
      <w:r w:rsidR="00F43E85" w:rsidRPr="006B0699">
        <w:rPr>
          <w:rFonts w:ascii="Times New Roman" w:hAnsi="Times New Roman"/>
          <w:sz w:val="24"/>
          <w:szCs w:val="24"/>
        </w:rPr>
        <w:t>только в одной возрастной группе</w:t>
      </w:r>
      <w:r w:rsidR="00C32EE7" w:rsidRPr="006B0699">
        <w:rPr>
          <w:rFonts w:ascii="Times New Roman" w:hAnsi="Times New Roman"/>
          <w:sz w:val="24"/>
          <w:szCs w:val="24"/>
        </w:rPr>
        <w:t>.</w:t>
      </w:r>
    </w:p>
    <w:p w:rsidR="00D05395" w:rsidRPr="001F5282" w:rsidRDefault="00D05395" w:rsidP="00D0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282">
        <w:rPr>
          <w:rFonts w:ascii="Times New Roman" w:hAnsi="Times New Roman"/>
          <w:sz w:val="24"/>
          <w:szCs w:val="24"/>
        </w:rPr>
        <w:t>Количественный состав команды: в классе байдарка - 2 чел.</w:t>
      </w:r>
      <w:r w:rsidR="00417E6B" w:rsidRPr="006B0699">
        <w:rPr>
          <w:rFonts w:ascii="Times New Roman" w:hAnsi="Times New Roman"/>
          <w:sz w:val="24"/>
          <w:szCs w:val="24"/>
        </w:rPr>
        <w:t>-</w:t>
      </w:r>
      <w:r w:rsidRPr="006B0699">
        <w:rPr>
          <w:rFonts w:ascii="Times New Roman" w:hAnsi="Times New Roman"/>
          <w:sz w:val="24"/>
          <w:szCs w:val="24"/>
        </w:rPr>
        <w:t xml:space="preserve"> (</w:t>
      </w:r>
      <w:r w:rsidR="007E405B" w:rsidRPr="006B0699">
        <w:rPr>
          <w:rFonts w:ascii="Times New Roman" w:hAnsi="Times New Roman"/>
          <w:sz w:val="24"/>
          <w:szCs w:val="24"/>
        </w:rPr>
        <w:t>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Мальчика или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Девочки; 2 Юноши или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Девушки;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Юниора или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="007E405B" w:rsidRPr="006B0699">
        <w:rPr>
          <w:rFonts w:ascii="Times New Roman" w:hAnsi="Times New Roman"/>
          <w:sz w:val="24"/>
          <w:szCs w:val="24"/>
        </w:rPr>
        <w:t>Ю</w:t>
      </w:r>
      <w:r w:rsidRPr="006B0699">
        <w:rPr>
          <w:rFonts w:ascii="Times New Roman" w:hAnsi="Times New Roman"/>
          <w:sz w:val="24"/>
          <w:szCs w:val="24"/>
        </w:rPr>
        <w:t>ниорки;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Мужчины или 2</w:t>
      </w:r>
      <w:r w:rsidR="005D62A8">
        <w:rPr>
          <w:rFonts w:ascii="Times New Roman" w:hAnsi="Times New Roman"/>
          <w:sz w:val="24"/>
          <w:szCs w:val="24"/>
        </w:rPr>
        <w:t xml:space="preserve"> </w:t>
      </w:r>
      <w:r w:rsidR="007E405B" w:rsidRPr="006B0699">
        <w:rPr>
          <w:rFonts w:ascii="Times New Roman" w:hAnsi="Times New Roman"/>
          <w:sz w:val="24"/>
          <w:szCs w:val="24"/>
        </w:rPr>
        <w:t>Ж</w:t>
      </w:r>
      <w:r w:rsidRPr="006B0699">
        <w:rPr>
          <w:rFonts w:ascii="Times New Roman" w:hAnsi="Times New Roman"/>
          <w:sz w:val="24"/>
          <w:szCs w:val="24"/>
        </w:rPr>
        <w:t>енщины)</w:t>
      </w:r>
      <w:r w:rsidR="005D62A8">
        <w:rPr>
          <w:rFonts w:ascii="Times New Roman" w:hAnsi="Times New Roman"/>
          <w:sz w:val="24"/>
          <w:szCs w:val="24"/>
        </w:rPr>
        <w:t>.</w:t>
      </w:r>
      <w:r w:rsidRPr="006B069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F5282">
        <w:rPr>
          <w:rFonts w:ascii="Times New Roman" w:hAnsi="Times New Roman"/>
          <w:sz w:val="24"/>
          <w:szCs w:val="24"/>
        </w:rPr>
        <w:t xml:space="preserve">Соревнования командные: мужского и </w:t>
      </w:r>
      <w:r w:rsidR="00D806B8" w:rsidRPr="006B0699">
        <w:rPr>
          <w:rFonts w:ascii="Times New Roman" w:hAnsi="Times New Roman"/>
          <w:sz w:val="24"/>
          <w:szCs w:val="24"/>
        </w:rPr>
        <w:t>женского</w:t>
      </w:r>
      <w:r w:rsidRPr="001F5282">
        <w:rPr>
          <w:rFonts w:ascii="Times New Roman" w:hAnsi="Times New Roman"/>
          <w:sz w:val="24"/>
          <w:szCs w:val="24"/>
        </w:rPr>
        <w:t xml:space="preserve"> экипажей на байдарках</w:t>
      </w:r>
      <w:r w:rsidR="00C143B8" w:rsidRPr="006B0699">
        <w:rPr>
          <w:rFonts w:ascii="Times New Roman" w:hAnsi="Times New Roman"/>
          <w:sz w:val="24"/>
          <w:szCs w:val="24"/>
        </w:rPr>
        <w:t xml:space="preserve"> или катамаранах </w:t>
      </w:r>
      <w:r w:rsidRPr="001F5282">
        <w:rPr>
          <w:rFonts w:ascii="Times New Roman" w:hAnsi="Times New Roman"/>
          <w:sz w:val="24"/>
          <w:szCs w:val="24"/>
        </w:rPr>
        <w:t>по водной трассе, с прохождением навесных ворот в количестве от 8 до 10.</w:t>
      </w:r>
      <w:proofErr w:type="gramEnd"/>
      <w:r w:rsidRPr="001F5282">
        <w:rPr>
          <w:rFonts w:ascii="Times New Roman" w:hAnsi="Times New Roman"/>
          <w:sz w:val="24"/>
          <w:szCs w:val="24"/>
        </w:rPr>
        <w:t xml:space="preserve"> Для прохождения трассы оргкомитет представляет: байдарки типа «Таймень»,</w:t>
      </w:r>
      <w:r w:rsidR="00DA6717">
        <w:rPr>
          <w:rFonts w:ascii="Times New Roman" w:hAnsi="Times New Roman"/>
          <w:sz w:val="24"/>
          <w:szCs w:val="24"/>
        </w:rPr>
        <w:t xml:space="preserve"> надувные байдарки 3х местные,</w:t>
      </w:r>
      <w:r w:rsidR="00C143B8" w:rsidRPr="006B0699">
        <w:rPr>
          <w:rFonts w:ascii="Times New Roman" w:hAnsi="Times New Roman"/>
          <w:sz w:val="24"/>
          <w:szCs w:val="24"/>
        </w:rPr>
        <w:t xml:space="preserve"> </w:t>
      </w:r>
      <w:r w:rsidRPr="001F5282">
        <w:rPr>
          <w:rFonts w:ascii="Times New Roman" w:hAnsi="Times New Roman"/>
          <w:sz w:val="24"/>
          <w:szCs w:val="24"/>
        </w:rPr>
        <w:t xml:space="preserve"> каски, спас жилеты, и т. д. </w:t>
      </w:r>
      <w:r w:rsidR="00C143B8" w:rsidRPr="006B0699">
        <w:rPr>
          <w:rFonts w:ascii="Times New Roman" w:hAnsi="Times New Roman"/>
          <w:sz w:val="24"/>
          <w:szCs w:val="24"/>
        </w:rPr>
        <w:t>Возможно использование собственн</w:t>
      </w:r>
      <w:r w:rsidR="0043354E" w:rsidRPr="006B0699">
        <w:rPr>
          <w:rFonts w:ascii="Times New Roman" w:hAnsi="Times New Roman"/>
          <w:sz w:val="24"/>
          <w:szCs w:val="24"/>
        </w:rPr>
        <w:t xml:space="preserve">ого снаряжения и </w:t>
      </w:r>
      <w:r w:rsidR="00C143B8" w:rsidRPr="006B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3B8" w:rsidRPr="006B0699">
        <w:rPr>
          <w:rFonts w:ascii="Times New Roman" w:hAnsi="Times New Roman"/>
          <w:sz w:val="24"/>
          <w:szCs w:val="24"/>
        </w:rPr>
        <w:t>плавсредст</w:t>
      </w:r>
      <w:r w:rsidR="005D62A8">
        <w:rPr>
          <w:rFonts w:ascii="Times New Roman" w:hAnsi="Times New Roman"/>
          <w:sz w:val="24"/>
          <w:szCs w:val="24"/>
        </w:rPr>
        <w:t>в</w:t>
      </w:r>
      <w:proofErr w:type="spellEnd"/>
      <w:r w:rsidR="00C143B8" w:rsidRPr="006B0699">
        <w:rPr>
          <w:rFonts w:ascii="Times New Roman" w:hAnsi="Times New Roman"/>
          <w:sz w:val="24"/>
          <w:szCs w:val="24"/>
        </w:rPr>
        <w:t xml:space="preserve"> соответствующего класса.</w:t>
      </w:r>
    </w:p>
    <w:p w:rsidR="00D05395" w:rsidRPr="0002360B" w:rsidRDefault="00D05395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282" w:rsidRDefault="001F528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5282" w:rsidRDefault="001F528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B0BEA" w:rsidRDefault="00296660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46EAD" w:rsidRPr="0002360B">
        <w:rPr>
          <w:rFonts w:ascii="Times New Roman" w:hAnsi="Times New Roman"/>
          <w:b/>
          <w:sz w:val="24"/>
          <w:szCs w:val="24"/>
        </w:rPr>
        <w:t xml:space="preserve">.3. УСЛОВИЯ ПРИЕМА </w:t>
      </w:r>
      <w:r w:rsidR="004E65EF" w:rsidRPr="0002360B">
        <w:rPr>
          <w:rFonts w:ascii="Times New Roman" w:hAnsi="Times New Roman"/>
          <w:b/>
          <w:sz w:val="24"/>
          <w:szCs w:val="24"/>
        </w:rPr>
        <w:t>УЧАСТНИКОВ</w:t>
      </w:r>
    </w:p>
    <w:p w:rsidR="00530BE2" w:rsidRPr="00530BE2" w:rsidRDefault="00530BE2" w:rsidP="00530BE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5275">
        <w:rPr>
          <w:rFonts w:ascii="Times New Roman" w:hAnsi="Times New Roman"/>
          <w:sz w:val="24"/>
          <w:szCs w:val="24"/>
        </w:rPr>
        <w:t xml:space="preserve">Размещение участников во время соревнований - в отведенных местах </w:t>
      </w:r>
      <w:r w:rsidR="00BF53C7" w:rsidRPr="00B45275">
        <w:rPr>
          <w:rFonts w:ascii="Times New Roman" w:hAnsi="Times New Roman"/>
          <w:sz w:val="24"/>
          <w:szCs w:val="24"/>
        </w:rPr>
        <w:br/>
      </w:r>
      <w:r w:rsidRPr="00B45275">
        <w:rPr>
          <w:rFonts w:ascii="Times New Roman" w:hAnsi="Times New Roman"/>
          <w:sz w:val="24"/>
          <w:szCs w:val="24"/>
        </w:rPr>
        <w:t xml:space="preserve">с соблюдением всех правил поведения </w:t>
      </w:r>
      <w:r w:rsidR="0003246B" w:rsidRPr="00B45275">
        <w:rPr>
          <w:rFonts w:ascii="Times New Roman" w:hAnsi="Times New Roman"/>
          <w:sz w:val="24"/>
          <w:szCs w:val="24"/>
        </w:rPr>
        <w:t>спортивных мероприятий</w:t>
      </w:r>
      <w:r w:rsidRPr="00B45275">
        <w:rPr>
          <w:rFonts w:ascii="Times New Roman" w:hAnsi="Times New Roman"/>
          <w:sz w:val="24"/>
          <w:szCs w:val="24"/>
        </w:rPr>
        <w:t xml:space="preserve">. За соблюдение участниками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 xml:space="preserve"> всех норм на месте проведения соревнований несет ответственность представитель (руководитель)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ED1" w:rsidRDefault="00296660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46EAD" w:rsidRPr="0002360B">
        <w:rPr>
          <w:rFonts w:ascii="Times New Roman" w:hAnsi="Times New Roman"/>
          <w:b/>
          <w:sz w:val="24"/>
          <w:szCs w:val="24"/>
        </w:rPr>
        <w:t>.4. ОБЕСПЕЧЕНИЕ БЕЗОПАСНОСТИ И ТРЕБОВАНИЯ К СНАРЯЖЕНИЮ</w:t>
      </w:r>
    </w:p>
    <w:p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Ответственность за безопасность проведения соревнований и применяемого судейского</w:t>
      </w:r>
      <w:r w:rsidR="001C075D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страховочного снаряжения несет проводящая организация и ГСК. Ответственность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за безопасность применяемого личн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порядка на месте проведения соревнований.</w:t>
      </w:r>
    </w:p>
    <w:p w:rsidR="00046EAD" w:rsidRPr="0002360B" w:rsidRDefault="008D6FFF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</w:t>
      </w:r>
      <w:r w:rsidR="00046EAD" w:rsidRPr="0002360B">
        <w:rPr>
          <w:rFonts w:ascii="Times New Roman" w:hAnsi="Times New Roman"/>
          <w:sz w:val="24"/>
          <w:szCs w:val="24"/>
        </w:rPr>
        <w:t>частники</w:t>
      </w:r>
      <w:r>
        <w:rPr>
          <w:rFonts w:ascii="Times New Roman" w:hAnsi="Times New Roman"/>
          <w:sz w:val="24"/>
          <w:szCs w:val="24"/>
        </w:rPr>
        <w:t xml:space="preserve"> обязаны уметь плавать и</w:t>
      </w:r>
      <w:r w:rsidR="00046EAD" w:rsidRPr="0002360B">
        <w:rPr>
          <w:rFonts w:ascii="Times New Roman" w:hAnsi="Times New Roman"/>
          <w:sz w:val="24"/>
          <w:szCs w:val="24"/>
        </w:rPr>
        <w:t xml:space="preserve"> должны иметь специальное снаряжение для прохождения дистанций, соответствующее требованиям безопасности и удовлетворяющее условиям соревнований. </w:t>
      </w:r>
    </w:p>
    <w:p w:rsidR="00DE77A0" w:rsidRDefault="00DE77A0" w:rsidP="00325D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F53C7" w:rsidRDefault="00BF53C7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CA4" w:rsidRPr="0002360B" w:rsidRDefault="00F97CA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753" w:rsidRDefault="00296660" w:rsidP="00C670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67056">
        <w:rPr>
          <w:rFonts w:ascii="Times New Roman" w:hAnsi="Times New Roman"/>
          <w:b/>
          <w:sz w:val="24"/>
          <w:szCs w:val="24"/>
        </w:rPr>
        <w:t xml:space="preserve">.5. </w:t>
      </w:r>
      <w:r w:rsidR="00BF53C7" w:rsidRPr="0002360B">
        <w:rPr>
          <w:rFonts w:ascii="Times New Roman" w:hAnsi="Times New Roman"/>
          <w:b/>
          <w:sz w:val="24"/>
          <w:szCs w:val="24"/>
        </w:rPr>
        <w:t>МЕРЫ, НАПРАВЛЕННЫЕ НА ПРЕДУПРЕЖДЕНИЕ РАСПРОСТРАНЕНИЯ COVID-19 ПРИ ОРГАНИЗАЦИИ И ПРОВЕДЕНИИ СОРЕВНОВАНИЙ</w:t>
      </w:r>
    </w:p>
    <w:p w:rsidR="00530BE2" w:rsidRPr="0002360B" w:rsidRDefault="00530BE2" w:rsidP="00530BE2">
      <w:pPr>
        <w:spacing w:after="0" w:line="240" w:lineRule="auto"/>
        <w:ind w:left="1819"/>
        <w:contextualSpacing/>
        <w:rPr>
          <w:rFonts w:ascii="Times New Roman" w:hAnsi="Times New Roman"/>
          <w:b/>
          <w:sz w:val="24"/>
          <w:szCs w:val="24"/>
        </w:rPr>
      </w:pPr>
    </w:p>
    <w:p w:rsidR="0002360B" w:rsidRPr="00530BE2" w:rsidRDefault="00530BE2" w:rsidP="00530BE2">
      <w:pPr>
        <w:spacing w:line="18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0BE2">
        <w:rPr>
          <w:rFonts w:ascii="Times New Roman" w:hAnsi="Times New Roman"/>
          <w:sz w:val="24"/>
          <w:szCs w:val="24"/>
        </w:rPr>
        <w:t xml:space="preserve">При проведении соревнований необходимо соблюдать требования письма Управления Федеральной службы по надзору в сфере защиты прав потребителей и благополучия человека </w:t>
      </w:r>
      <w:r>
        <w:rPr>
          <w:rFonts w:ascii="Times New Roman" w:hAnsi="Times New Roman"/>
          <w:sz w:val="24"/>
          <w:szCs w:val="24"/>
        </w:rPr>
        <w:br/>
      </w:r>
      <w:r w:rsidRPr="00530BE2">
        <w:rPr>
          <w:rFonts w:ascii="Times New Roman" w:hAnsi="Times New Roman"/>
          <w:sz w:val="24"/>
          <w:szCs w:val="24"/>
        </w:rPr>
        <w:t xml:space="preserve">по Белгородской области № 02-6/119-21 от 15 января 2021 года. </w:t>
      </w:r>
    </w:p>
    <w:p w:rsidR="00173753" w:rsidRPr="0002360B" w:rsidRDefault="00E775BE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1. </w:t>
      </w:r>
      <w:r w:rsidR="00173753" w:rsidRPr="0002360B">
        <w:rPr>
          <w:rFonts w:ascii="Times New Roman" w:hAnsi="Times New Roman"/>
          <w:sz w:val="24"/>
          <w:szCs w:val="24"/>
        </w:rPr>
        <w:t xml:space="preserve">ГСК соревнований </w:t>
      </w:r>
      <w:proofErr w:type="gramStart"/>
      <w:r>
        <w:rPr>
          <w:rFonts w:ascii="Times New Roman" w:hAnsi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73753" w:rsidRPr="0002360B">
        <w:rPr>
          <w:rFonts w:ascii="Times New Roman" w:hAnsi="Times New Roman"/>
          <w:sz w:val="24"/>
          <w:szCs w:val="24"/>
        </w:rPr>
        <w:t>провести инструктаж с представителями команд о необходимости использования участниками и судьями соревнований индивидуальных средств защиты во время проведения соревнований.</w:t>
      </w:r>
    </w:p>
    <w:p w:rsidR="00173753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7F7F" w:rsidRPr="0002360B" w:rsidRDefault="002E7F7F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75BE" w:rsidRDefault="00E775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32BF" w:rsidRPr="0002360B" w:rsidRDefault="00296660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A32BF" w:rsidRPr="0002360B">
        <w:rPr>
          <w:rFonts w:ascii="Times New Roman" w:hAnsi="Times New Roman"/>
          <w:b/>
          <w:sz w:val="24"/>
          <w:szCs w:val="24"/>
        </w:rPr>
        <w:t>. ПРОГРАММА  СОРЕВНОВАНИЙ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2BF" w:rsidRPr="0002360B" w:rsidRDefault="00296660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 w:rsidR="00A414EC">
        <w:rPr>
          <w:rFonts w:ascii="Times New Roman" w:hAnsi="Times New Roman"/>
          <w:b/>
          <w:sz w:val="24"/>
          <w:szCs w:val="24"/>
        </w:rPr>
        <w:t>сентября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 w:rsidR="00BA32BF" w:rsidRPr="0002360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 w:rsidR="00BA32BF" w:rsidRPr="0002360B">
        <w:rPr>
          <w:rFonts w:ascii="Times New Roman" w:hAnsi="Times New Roman"/>
          <w:b/>
          <w:sz w:val="24"/>
          <w:szCs w:val="24"/>
        </w:rPr>
        <w:t xml:space="preserve">г. </w:t>
      </w:r>
    </w:p>
    <w:p w:rsidR="00BA32BF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14EC">
        <w:rPr>
          <w:rFonts w:ascii="Times New Roman" w:hAnsi="Times New Roman"/>
          <w:sz w:val="24"/>
          <w:szCs w:val="24"/>
        </w:rPr>
        <w:t>1.00 – начало соревнований.</w:t>
      </w:r>
    </w:p>
    <w:p w:rsidR="00296660" w:rsidRDefault="00296660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660">
        <w:rPr>
          <w:rFonts w:ascii="Times New Roman" w:hAnsi="Times New Roman"/>
          <w:b/>
          <w:sz w:val="24"/>
          <w:szCs w:val="24"/>
        </w:rPr>
        <w:t>18 сентября 2022 г</w:t>
      </w:r>
      <w:r>
        <w:rPr>
          <w:rFonts w:ascii="Times New Roman" w:hAnsi="Times New Roman"/>
          <w:sz w:val="24"/>
          <w:szCs w:val="24"/>
        </w:rPr>
        <w:t>.</w:t>
      </w:r>
    </w:p>
    <w:p w:rsidR="00296660" w:rsidRPr="0002360B" w:rsidRDefault="00296660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ъезд команд.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2BF" w:rsidRPr="0002360B" w:rsidRDefault="00E23F7B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32BF" w:rsidRDefault="00296660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A32BF" w:rsidRPr="0002360B">
        <w:rPr>
          <w:rFonts w:ascii="Times New Roman" w:hAnsi="Times New Roman"/>
          <w:b/>
          <w:sz w:val="24"/>
          <w:szCs w:val="24"/>
        </w:rPr>
        <w:t>.ОПРЕДЕЛЕНИЕ РЕЗУЛЬТАТОВ</w:t>
      </w:r>
    </w:p>
    <w:p w:rsidR="00BA32BF" w:rsidRPr="00A414EC" w:rsidRDefault="00A414EC" w:rsidP="00A414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14EC">
        <w:rPr>
          <w:rFonts w:ascii="Times New Roman" w:hAnsi="Times New Roman"/>
          <w:sz w:val="24"/>
          <w:szCs w:val="24"/>
        </w:rPr>
        <w:t xml:space="preserve">Результат определяется по </w:t>
      </w:r>
      <w:r w:rsidR="00296660">
        <w:rPr>
          <w:rFonts w:ascii="Times New Roman" w:hAnsi="Times New Roman"/>
          <w:sz w:val="24"/>
          <w:szCs w:val="24"/>
        </w:rPr>
        <w:t>лучшему</w:t>
      </w:r>
      <w:r w:rsidRPr="00A414EC">
        <w:rPr>
          <w:rFonts w:ascii="Times New Roman" w:hAnsi="Times New Roman"/>
          <w:sz w:val="24"/>
          <w:szCs w:val="24"/>
        </w:rPr>
        <w:t xml:space="preserve"> </w:t>
      </w:r>
      <w:r w:rsidR="006A3781">
        <w:rPr>
          <w:rFonts w:ascii="Times New Roman" w:hAnsi="Times New Roman"/>
          <w:sz w:val="24"/>
          <w:szCs w:val="24"/>
        </w:rPr>
        <w:t xml:space="preserve">времени </w:t>
      </w:r>
      <w:r w:rsidR="00296660">
        <w:rPr>
          <w:rFonts w:ascii="Times New Roman" w:hAnsi="Times New Roman"/>
          <w:sz w:val="24"/>
          <w:szCs w:val="24"/>
        </w:rPr>
        <w:t xml:space="preserve">прохождения дистанции </w:t>
      </w:r>
      <w:r w:rsidRPr="00A414EC">
        <w:rPr>
          <w:rFonts w:ascii="Times New Roman" w:hAnsi="Times New Roman"/>
          <w:sz w:val="24"/>
          <w:szCs w:val="24"/>
        </w:rPr>
        <w:t>с учетом штрафного времени.</w:t>
      </w:r>
    </w:p>
    <w:p w:rsidR="00BA32BF" w:rsidRPr="00A414EC" w:rsidRDefault="00BA32BF" w:rsidP="00BA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2BF" w:rsidRDefault="00296660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A32BF" w:rsidRPr="0002360B">
        <w:rPr>
          <w:rFonts w:ascii="Times New Roman" w:hAnsi="Times New Roman"/>
          <w:b/>
          <w:sz w:val="24"/>
          <w:szCs w:val="24"/>
        </w:rPr>
        <w:t>. НАГРАЖДЕНИЕ</w:t>
      </w:r>
    </w:p>
    <w:p w:rsidR="00BA32BF" w:rsidRPr="00530BE2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Участники, занявшие 1-3 места  на диста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B1672">
        <w:rPr>
          <w:rFonts w:ascii="Times New Roman" w:hAnsi="Times New Roman"/>
          <w:sz w:val="24"/>
          <w:szCs w:val="24"/>
        </w:rPr>
        <w:t>во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B16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96660">
        <w:rPr>
          <w:rFonts w:ascii="Times New Roman" w:hAnsi="Times New Roman"/>
          <w:sz w:val="24"/>
          <w:szCs w:val="24"/>
        </w:rPr>
        <w:t xml:space="preserve">байдарка </w:t>
      </w:r>
      <w:r w:rsidRPr="0002360B">
        <w:rPr>
          <w:rFonts w:ascii="Times New Roman" w:hAnsi="Times New Roman"/>
          <w:sz w:val="24"/>
          <w:szCs w:val="24"/>
        </w:rPr>
        <w:t xml:space="preserve">награждаются дипломами и медалями. </w:t>
      </w:r>
    </w:p>
    <w:p w:rsidR="00BA32BF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32BF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32BF" w:rsidRDefault="00296660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A32BF" w:rsidRPr="0002360B">
        <w:rPr>
          <w:rFonts w:ascii="Times New Roman" w:hAnsi="Times New Roman"/>
          <w:b/>
          <w:sz w:val="24"/>
          <w:szCs w:val="24"/>
        </w:rPr>
        <w:t>. ФИНАНСИРОВАНИЕ</w:t>
      </w:r>
    </w:p>
    <w:p w:rsidR="00BA32BF" w:rsidRPr="00530BE2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сходы, связанные с награждением победителей и призеров соревнований медалями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диплом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360B">
        <w:rPr>
          <w:rFonts w:ascii="Times New Roman" w:hAnsi="Times New Roman"/>
          <w:sz w:val="24"/>
          <w:szCs w:val="24"/>
        </w:rPr>
        <w:t xml:space="preserve"> несет </w:t>
      </w:r>
      <w:r>
        <w:rPr>
          <w:rFonts w:ascii="Times New Roman" w:hAnsi="Times New Roman"/>
          <w:sz w:val="24"/>
          <w:szCs w:val="24"/>
        </w:rPr>
        <w:t>ОГБУ «</w:t>
      </w:r>
      <w:r w:rsidRPr="0002360B">
        <w:rPr>
          <w:rFonts w:ascii="Times New Roman" w:hAnsi="Times New Roman"/>
          <w:sz w:val="24"/>
          <w:szCs w:val="24"/>
        </w:rPr>
        <w:t>Центр спортивной подготовки Белгоро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02360B">
        <w:rPr>
          <w:rFonts w:ascii="Times New Roman" w:hAnsi="Times New Roman"/>
          <w:sz w:val="24"/>
          <w:szCs w:val="24"/>
        </w:rPr>
        <w:t xml:space="preserve">.  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Расходы, связанные с проведением соревнований, арендой спорт</w:t>
      </w:r>
      <w:r w:rsidR="00DC7C92">
        <w:rPr>
          <w:rFonts w:ascii="Times New Roman" w:hAnsi="Times New Roman"/>
          <w:sz w:val="24"/>
          <w:szCs w:val="24"/>
        </w:rPr>
        <w:t>оборудования</w:t>
      </w:r>
      <w:r w:rsidRPr="0002360B">
        <w:rPr>
          <w:rFonts w:ascii="Times New Roman" w:hAnsi="Times New Roman"/>
          <w:sz w:val="24"/>
          <w:szCs w:val="24"/>
        </w:rPr>
        <w:t xml:space="preserve">, питанием судей, медицинским обеспечением соревнований,   оборудованием дистанции, приобретением снаряжения, подготовкой места соревнований, изготовлением сувенирной продукции, канцелярскими расходами несет Белгородская региональная общественная организация «Федерация спортивного туризма». 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сходы, связанные с проездом участников до места соревнований, питанием, прокатом снаряжения, целевого (организационного) взноса,  несут командирующие организации или сами участники. </w:t>
      </w:r>
    </w:p>
    <w:p w:rsidR="00844A95" w:rsidRPr="0002360B" w:rsidRDefault="00BA32BF" w:rsidP="00296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На соревнованиях устанавливается целевой (организационный)  взн</w:t>
      </w:r>
      <w:r w:rsidR="00296660">
        <w:rPr>
          <w:rFonts w:ascii="Times New Roman" w:hAnsi="Times New Roman"/>
          <w:sz w:val="24"/>
          <w:szCs w:val="24"/>
        </w:rPr>
        <w:t>ос за одну дистанцию в размере, размер которого оговорен дополнительно в информационном бюллетене.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Оплата (организационного) целевого взноса в качестве добровольных пожертвований  производится перечислением целевого (организационного) взноса на расчетный счет БРОО «ФСТ» (Получатель Белгородская региональная общественная организация  «Федерация спортивного туризма»,  ИНН 3123225271, КПП 312301001, Белгородское ОСБ № 8592,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 xml:space="preserve">г. Белгород, БИК 041403633, </w:t>
      </w:r>
      <w:proofErr w:type="gramStart"/>
      <w:r w:rsidRPr="0002360B">
        <w:rPr>
          <w:rFonts w:ascii="Times New Roman" w:hAnsi="Times New Roman"/>
          <w:sz w:val="24"/>
          <w:szCs w:val="24"/>
        </w:rPr>
        <w:t>Р</w:t>
      </w:r>
      <w:proofErr w:type="gramEnd"/>
      <w:r w:rsidRPr="0002360B">
        <w:rPr>
          <w:rFonts w:ascii="Times New Roman" w:hAnsi="Times New Roman"/>
          <w:sz w:val="24"/>
          <w:szCs w:val="24"/>
        </w:rPr>
        <w:t xml:space="preserve">/С 40703810807000000743). 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Целевой (организационный) взнос перечисляется в качестве добровольных пожертвований  и используется БРОО «Федерация спортивного туризма» на организацию и проведение соревнований, уставную деятельность.</w:t>
      </w:r>
    </w:p>
    <w:p w:rsidR="00BA32BF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Делегации (</w:t>
      </w:r>
      <w:r>
        <w:rPr>
          <w:rFonts w:ascii="Times New Roman" w:hAnsi="Times New Roman"/>
          <w:sz w:val="24"/>
          <w:szCs w:val="24"/>
        </w:rPr>
        <w:t>команды</w:t>
      </w:r>
      <w:r w:rsidRPr="0002360B">
        <w:rPr>
          <w:rFonts w:ascii="Times New Roman" w:hAnsi="Times New Roman"/>
          <w:sz w:val="24"/>
          <w:szCs w:val="24"/>
        </w:rPr>
        <w:t xml:space="preserve">),  не подавшие предварительную заявку до </w:t>
      </w:r>
      <w:r w:rsidR="00296660">
        <w:rPr>
          <w:rFonts w:ascii="Times New Roman" w:hAnsi="Times New Roman"/>
          <w:sz w:val="24"/>
          <w:szCs w:val="24"/>
        </w:rPr>
        <w:t>15</w:t>
      </w:r>
      <w:r w:rsidRPr="0002360B">
        <w:rPr>
          <w:rFonts w:ascii="Times New Roman" w:hAnsi="Times New Roman"/>
          <w:sz w:val="24"/>
          <w:szCs w:val="24"/>
        </w:rPr>
        <w:t xml:space="preserve"> </w:t>
      </w:r>
      <w:r w:rsidR="00A64ED0">
        <w:rPr>
          <w:rFonts w:ascii="Times New Roman" w:hAnsi="Times New Roman"/>
          <w:sz w:val="24"/>
          <w:szCs w:val="24"/>
        </w:rPr>
        <w:t>сентября</w:t>
      </w:r>
      <w:r w:rsidRPr="0002360B">
        <w:rPr>
          <w:rFonts w:ascii="Times New Roman" w:hAnsi="Times New Roman"/>
          <w:sz w:val="24"/>
          <w:szCs w:val="24"/>
        </w:rPr>
        <w:t xml:space="preserve"> 202</w:t>
      </w:r>
      <w:r w:rsidR="002966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г., включительно допускаются к соревнованиям с оплатой</w:t>
      </w:r>
      <w:r w:rsidR="00296660">
        <w:rPr>
          <w:rFonts w:ascii="Times New Roman" w:hAnsi="Times New Roman"/>
          <w:sz w:val="24"/>
          <w:szCs w:val="24"/>
        </w:rPr>
        <w:t xml:space="preserve"> двойного целевого взноса</w:t>
      </w:r>
      <w:r w:rsidRPr="0002360B">
        <w:rPr>
          <w:rFonts w:ascii="Times New Roman" w:hAnsi="Times New Roman"/>
          <w:sz w:val="24"/>
          <w:szCs w:val="24"/>
        </w:rPr>
        <w:t xml:space="preserve">. 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В случае отказа участника  от выступления на дистанции целевой взнос не возвращается.</w:t>
      </w:r>
    </w:p>
    <w:p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056" w:rsidRDefault="00C670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5350F" w:rsidRDefault="00296660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C5350F" w:rsidRPr="00D35D7A">
        <w:rPr>
          <w:rFonts w:ascii="Times New Roman" w:hAnsi="Times New Roman"/>
          <w:b/>
          <w:sz w:val="24"/>
          <w:szCs w:val="24"/>
        </w:rPr>
        <w:t>. ПОРЯДОК И СРОКИ ПОДАЧИ ЗАЯВОК, ТРЕБУЕМАЯ ДОКУМЕНТАЦИЯ</w:t>
      </w:r>
    </w:p>
    <w:p w:rsidR="00C5350F" w:rsidRPr="00530BE2" w:rsidRDefault="00C5350F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варительные заявки подаются до 22 часов 00 мин. </w:t>
      </w:r>
      <w:r w:rsidR="0029666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93F44">
        <w:rPr>
          <w:rFonts w:ascii="Times New Roman" w:hAnsi="Times New Roman"/>
          <w:sz w:val="24"/>
          <w:szCs w:val="24"/>
        </w:rPr>
        <w:t>сентября</w:t>
      </w:r>
      <w:r w:rsidRPr="0002360B">
        <w:rPr>
          <w:rFonts w:ascii="Times New Roman" w:hAnsi="Times New Roman"/>
          <w:sz w:val="24"/>
          <w:szCs w:val="24"/>
        </w:rPr>
        <w:t xml:space="preserve"> 202</w:t>
      </w:r>
      <w:r w:rsidR="00296660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 xml:space="preserve"> года. </w:t>
      </w:r>
    </w:p>
    <w:p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ля подачи предварительной заявки необходимо заполнить специальную форму-заявку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на сайте http://orgeo.ru/</w:t>
      </w:r>
    </w:p>
    <w:p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В связи со сложной эпидемиологической обстановкой комиссия по допуску участников будет проходить в формате онлайн. Представителю делегации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296660">
        <w:rPr>
          <w:rFonts w:ascii="Times New Roman" w:hAnsi="Times New Roman"/>
          <w:sz w:val="24"/>
          <w:szCs w:val="24"/>
        </w:rPr>
        <w:t>15</w:t>
      </w:r>
      <w:r w:rsidR="00B96F0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3189F">
        <w:rPr>
          <w:rFonts w:ascii="Times New Roman" w:hAnsi="Times New Roman"/>
          <w:sz w:val="24"/>
          <w:szCs w:val="24"/>
        </w:rPr>
        <w:t>сентября</w:t>
      </w:r>
      <w:r w:rsidRPr="0002360B">
        <w:rPr>
          <w:rFonts w:ascii="Times New Roman" w:hAnsi="Times New Roman"/>
          <w:sz w:val="24"/>
          <w:szCs w:val="24"/>
        </w:rPr>
        <w:t xml:space="preserve"> 2021г.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Pr="0002360B">
        <w:rPr>
          <w:rFonts w:ascii="Times New Roman" w:hAnsi="Times New Roman"/>
          <w:sz w:val="24"/>
          <w:szCs w:val="24"/>
        </w:rPr>
        <w:t xml:space="preserve"> необходимо прислать на почту </w:t>
      </w:r>
      <w:hyperlink r:id="rId10" w:history="1">
        <w:r w:rsidRPr="00D35D7A">
          <w:rPr>
            <w:rStyle w:val="a3"/>
            <w:rFonts w:ascii="Times New Roman" w:hAnsi="Times New Roman"/>
            <w:color w:val="auto"/>
            <w:sz w:val="24"/>
            <w:szCs w:val="24"/>
          </w:rPr>
          <w:t>ivabeltm@yandex.ru</w:t>
        </w:r>
      </w:hyperlink>
      <w:r w:rsidRPr="0002360B">
        <w:rPr>
          <w:rFonts w:ascii="Times New Roman" w:hAnsi="Times New Roman"/>
          <w:sz w:val="24"/>
          <w:szCs w:val="24"/>
        </w:rPr>
        <w:t xml:space="preserve"> файл с копиями квитанции об оплате целевого взноса, Заявки и документов участников согласно «Правил</w:t>
      </w:r>
      <w:proofErr w:type="gramStart"/>
      <w:r w:rsidRPr="0002360B">
        <w:rPr>
          <w:rFonts w:ascii="Times New Roman" w:hAnsi="Times New Roman"/>
          <w:sz w:val="24"/>
          <w:szCs w:val="24"/>
        </w:rPr>
        <w:t xml:space="preserve">..» </w:t>
      </w:r>
      <w:proofErr w:type="gramEnd"/>
      <w:r w:rsidRPr="0002360B">
        <w:rPr>
          <w:rFonts w:ascii="Times New Roman" w:hAnsi="Times New Roman"/>
          <w:sz w:val="24"/>
          <w:szCs w:val="24"/>
        </w:rPr>
        <w:t xml:space="preserve">в виде одного архива с названием команды и фамилией представителя. Просьба в теме письма также указывать название команды и фамилию представителя. Оригинал Заявки сдается в секретариат в день соревнований в обмен на номера участников. Во время поведения соревнований все необходимые документы должны быть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у представителя.</w:t>
      </w:r>
    </w:p>
    <w:p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>В соответствии  Соглашением о сотрудничестве между Российским антидопинговым агентством РУСАДА и Управлением физической культуры и спорта Белгородской области</w:t>
      </w:r>
      <w:r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 xml:space="preserve"> от 26 ноября 2018 года (пункт</w:t>
      </w:r>
      <w:r>
        <w:rPr>
          <w:rFonts w:ascii="Times New Roman" w:eastAsia="Calibri" w:hAnsi="Times New Roman"/>
          <w:sz w:val="24"/>
          <w:szCs w:val="24"/>
        </w:rPr>
        <w:t xml:space="preserve"> 3.2.7) обязательное требование –</w:t>
      </w:r>
      <w:r w:rsidRPr="0002360B">
        <w:rPr>
          <w:rFonts w:ascii="Times New Roman" w:eastAsia="Calibri" w:hAnsi="Times New Roman"/>
          <w:sz w:val="24"/>
          <w:szCs w:val="24"/>
        </w:rPr>
        <w:t xml:space="preserve"> предоставление сертификата </w:t>
      </w:r>
      <w:r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>о прохождении дистанционной образовательной антидопинговой программы rusada.triagonal.net.</w:t>
      </w:r>
    </w:p>
    <w:p w:rsidR="00C5350F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Жеребьевка принудительная по результатам предварительной заявки. Результаты жеребьевки будут опубликованы на сайте </w:t>
      </w:r>
      <w:hyperlink r:id="rId11" w:history="1">
        <w:r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по форме </w:t>
      </w:r>
      <w:r w:rsidRPr="00E729EA">
        <w:rPr>
          <w:rFonts w:ascii="Times New Roman" w:hAnsi="Times New Roman"/>
          <w:i/>
          <w:sz w:val="24"/>
          <w:szCs w:val="24"/>
        </w:rPr>
        <w:t>Приложения 1</w:t>
      </w:r>
      <w:r w:rsidRPr="0002360B">
        <w:rPr>
          <w:rFonts w:ascii="Times New Roman" w:hAnsi="Times New Roman"/>
          <w:sz w:val="24"/>
          <w:szCs w:val="24"/>
        </w:rPr>
        <w:t xml:space="preserve"> части 3 «Правил…» на каждого участника согласно «Правил</w:t>
      </w:r>
      <w:r>
        <w:rPr>
          <w:rFonts w:ascii="Times New Roman" w:hAnsi="Times New Roman"/>
          <w:sz w:val="24"/>
          <w:szCs w:val="24"/>
        </w:rPr>
        <w:t>ам</w:t>
      </w:r>
      <w:r w:rsidRPr="0002360B">
        <w:rPr>
          <w:rFonts w:ascii="Times New Roman" w:hAnsi="Times New Roman"/>
          <w:sz w:val="24"/>
          <w:szCs w:val="24"/>
        </w:rPr>
        <w:t>…» (Документ удостоверяющий личность, книжка спортсмена, медицинский допуск на соревнования, ст</w:t>
      </w:r>
      <w:r>
        <w:rPr>
          <w:rFonts w:ascii="Times New Roman" w:hAnsi="Times New Roman"/>
          <w:sz w:val="24"/>
          <w:szCs w:val="24"/>
        </w:rPr>
        <w:t>раховка от несчастного случая)</w:t>
      </w:r>
      <w:r w:rsidRPr="0002360B">
        <w:rPr>
          <w:rFonts w:ascii="Times New Roman" w:hAnsi="Times New Roman"/>
          <w:sz w:val="24"/>
          <w:szCs w:val="24"/>
        </w:rPr>
        <w:t xml:space="preserve">. </w:t>
      </w:r>
    </w:p>
    <w:p w:rsidR="00296660" w:rsidRDefault="00296660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660" w:rsidRPr="00296660" w:rsidRDefault="00296660" w:rsidP="00296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60">
        <w:rPr>
          <w:rFonts w:ascii="Times New Roman" w:hAnsi="Times New Roman"/>
          <w:b/>
          <w:sz w:val="24"/>
          <w:szCs w:val="24"/>
        </w:rPr>
        <w:t>10. ОРГАНИЗАЦИЯ ПЕРЕВОЗКИ ДЕТЕЙ К МЕСТУ ПРОВЕДЕНИЯ СОРЕВНОВАНИЙ</w:t>
      </w:r>
    </w:p>
    <w:p w:rsidR="00296660" w:rsidRPr="00296660" w:rsidRDefault="00296660" w:rsidP="00296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660" w:rsidRPr="00296660" w:rsidRDefault="00296660" w:rsidP="00296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60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296660">
        <w:rPr>
          <w:rFonts w:ascii="Times New Roman" w:hAnsi="Times New Roman"/>
          <w:sz w:val="24"/>
          <w:szCs w:val="24"/>
        </w:rPr>
        <w:t xml:space="preserve">Перевозка детей на спортивные, образовательные, культурно-массовые мероприятия и обратно в Белгородской области и за ее пределы осуществляется </w:t>
      </w:r>
      <w:proofErr w:type="gramStart"/>
      <w:r w:rsidRPr="00296660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296660">
        <w:rPr>
          <w:rFonts w:ascii="Times New Roman" w:hAnsi="Times New Roman"/>
          <w:sz w:val="24"/>
          <w:szCs w:val="24"/>
        </w:rPr>
        <w:t xml:space="preserve"> действующего законодательства.</w:t>
      </w:r>
    </w:p>
    <w:p w:rsidR="00296660" w:rsidRPr="0002360B" w:rsidRDefault="00296660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50F" w:rsidRPr="00D35D7A" w:rsidRDefault="00C5350F" w:rsidP="00C5350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5350F" w:rsidRPr="00325DC6" w:rsidRDefault="00C5350F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5D7A">
        <w:rPr>
          <w:rFonts w:ascii="Times New Roman" w:hAnsi="Times New Roman"/>
          <w:b/>
          <w:sz w:val="24"/>
          <w:szCs w:val="24"/>
        </w:rPr>
        <w:t xml:space="preserve">ДАННОЕ ПОЛОЖЕНИЕ ЯВЛЯЕТСЯ ОФИЦИАЛЬНЫМ ВЫЗОВОМ </w:t>
      </w:r>
      <w:r w:rsidRPr="00D35D7A">
        <w:rPr>
          <w:rFonts w:ascii="Times New Roman" w:hAnsi="Times New Roman"/>
          <w:b/>
          <w:sz w:val="24"/>
          <w:szCs w:val="24"/>
        </w:rPr>
        <w:br/>
        <w:t>НА СОРЕВНОВАНИЯ</w:t>
      </w:r>
    </w:p>
    <w:p w:rsidR="00C5350F" w:rsidRPr="00E80AA6" w:rsidRDefault="00C5350F" w:rsidP="00C5350F"/>
    <w:p w:rsidR="00E80AA6" w:rsidRPr="00E80AA6" w:rsidRDefault="00E80AA6" w:rsidP="00E80AA6"/>
    <w:p w:rsidR="00E80AA6" w:rsidRPr="00E80AA6" w:rsidRDefault="00E80AA6" w:rsidP="00E80AA6"/>
    <w:p w:rsidR="00E80AA6" w:rsidRDefault="00E80AA6" w:rsidP="00E80AA6"/>
    <w:p w:rsidR="00AD2169" w:rsidRDefault="00AD2169" w:rsidP="00E80AA6">
      <w:pPr>
        <w:jc w:val="center"/>
      </w:pPr>
    </w:p>
    <w:p w:rsidR="00335361" w:rsidRDefault="00335361" w:rsidP="00325DC6">
      <w:pPr>
        <w:jc w:val="right"/>
        <w:rPr>
          <w:rFonts w:ascii="Times New Roman" w:hAnsi="Times New Roman"/>
          <w:sz w:val="28"/>
          <w:szCs w:val="28"/>
        </w:rPr>
      </w:pPr>
    </w:p>
    <w:p w:rsidR="00BA318A" w:rsidRDefault="00BA318A" w:rsidP="00325DC6">
      <w:pPr>
        <w:jc w:val="right"/>
        <w:rPr>
          <w:rFonts w:ascii="Times New Roman" w:hAnsi="Times New Roman"/>
          <w:sz w:val="28"/>
          <w:szCs w:val="28"/>
        </w:rPr>
      </w:pPr>
    </w:p>
    <w:p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:rsidR="00C67056" w:rsidRDefault="00C67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325DC6" w:rsidRPr="00D35D7A" w:rsidRDefault="00325DC6" w:rsidP="00325DC6">
      <w:pPr>
        <w:jc w:val="right"/>
        <w:rPr>
          <w:rFonts w:ascii="Times New Roman" w:hAnsi="Times New Roman"/>
          <w:sz w:val="28"/>
          <w:szCs w:val="28"/>
        </w:rPr>
      </w:pPr>
      <w:r w:rsidRPr="00D35D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B033D">
        <w:rPr>
          <w:rFonts w:ascii="Times New Roman" w:hAnsi="Times New Roman"/>
          <w:sz w:val="28"/>
          <w:szCs w:val="28"/>
        </w:rPr>
        <w:t>1</w:t>
      </w:r>
    </w:p>
    <w:p w:rsidR="00325DC6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lang w:eastAsia="ar-SA"/>
        </w:rPr>
      </w:pPr>
      <w:r w:rsidRPr="006D49C4">
        <w:rPr>
          <w:rFonts w:ascii="Times New Roman" w:hAnsi="Times New Roman"/>
          <w:b/>
          <w:lang w:eastAsia="ar-SA"/>
        </w:rPr>
        <w:t xml:space="preserve">В Главную Судейскую Коллегию </w:t>
      </w:r>
    </w:p>
    <w:p w:rsidR="00325DC6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lang w:eastAsia="ar-SA"/>
        </w:rPr>
      </w:pPr>
    </w:p>
    <w:p w:rsidR="00325DC6" w:rsidRPr="006D49C4" w:rsidRDefault="00296660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-1"/>
          <w:w w:val="102"/>
          <w:sz w:val="24"/>
          <w:szCs w:val="24"/>
        </w:rPr>
        <w:t>Открытых соревнований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t xml:space="preserve"> Белгородской области 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br/>
        <w:t xml:space="preserve">по спортивному туризму на </w:t>
      </w:r>
      <w:r>
        <w:rPr>
          <w:rFonts w:ascii="Times New Roman" w:hAnsi="Times New Roman"/>
          <w:spacing w:val="-1"/>
          <w:w w:val="102"/>
          <w:sz w:val="24"/>
          <w:szCs w:val="24"/>
        </w:rPr>
        <w:t>в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t xml:space="preserve">одных  дистанциях  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br/>
      </w:r>
    </w:p>
    <w:p w:rsidR="00325DC6" w:rsidRDefault="00325DC6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bCs/>
          <w:lang w:eastAsia="ar-SA"/>
        </w:rPr>
      </w:pPr>
    </w:p>
    <w:p w:rsidR="00325DC6" w:rsidRPr="006D49C4" w:rsidRDefault="00296660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17-18</w:t>
      </w:r>
      <w:r w:rsidR="000E45ED">
        <w:rPr>
          <w:rFonts w:ascii="Times New Roman" w:hAnsi="Times New Roman"/>
          <w:b/>
          <w:bCs/>
          <w:lang w:eastAsia="ar-SA"/>
        </w:rPr>
        <w:t xml:space="preserve"> сентября</w:t>
      </w:r>
      <w:r w:rsidR="00585179">
        <w:rPr>
          <w:rFonts w:ascii="Times New Roman" w:hAnsi="Times New Roman"/>
          <w:b/>
          <w:bCs/>
          <w:lang w:eastAsia="ar-SA"/>
        </w:rPr>
        <w:t xml:space="preserve"> </w:t>
      </w:r>
      <w:r w:rsidR="00325DC6" w:rsidRPr="006D49C4">
        <w:rPr>
          <w:rFonts w:ascii="Times New Roman" w:hAnsi="Times New Roman"/>
          <w:bCs/>
          <w:lang w:eastAsia="ar-SA"/>
        </w:rPr>
        <w:t xml:space="preserve"> 202</w:t>
      </w:r>
      <w:r>
        <w:rPr>
          <w:rFonts w:ascii="Times New Roman" w:hAnsi="Times New Roman"/>
          <w:bCs/>
          <w:lang w:eastAsia="ar-SA"/>
        </w:rPr>
        <w:t>2</w:t>
      </w:r>
      <w:r w:rsidR="00325DC6" w:rsidRPr="006D49C4">
        <w:rPr>
          <w:rFonts w:ascii="Times New Roman" w:hAnsi="Times New Roman"/>
          <w:bCs/>
          <w:lang w:eastAsia="ar-SA"/>
        </w:rPr>
        <w:t xml:space="preserve"> г., </w:t>
      </w:r>
      <w:r w:rsidR="00325DC6">
        <w:rPr>
          <w:rFonts w:ascii="Times New Roman" w:hAnsi="Times New Roman"/>
          <w:bCs/>
          <w:lang w:eastAsia="ar-SA"/>
        </w:rPr>
        <w:t xml:space="preserve">г. Белгород </w:t>
      </w:r>
    </w:p>
    <w:p w:rsidR="006909B2" w:rsidRDefault="006909B2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</w:rPr>
      </w:pPr>
    </w:p>
    <w:p w:rsidR="00325DC6" w:rsidRPr="006D49C4" w:rsidRDefault="00325DC6" w:rsidP="00335361">
      <w:pPr>
        <w:tabs>
          <w:tab w:val="left" w:pos="7513"/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</w:rPr>
      </w:pPr>
      <w:r w:rsidRPr="006D49C4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________________________________</w:t>
      </w:r>
      <w:r w:rsidRPr="006D49C4">
        <w:rPr>
          <w:rFonts w:ascii="Times New Roman" w:hAnsi="Times New Roman"/>
        </w:rPr>
        <w:t xml:space="preserve"> </w:t>
      </w:r>
    </w:p>
    <w:p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6D49C4">
        <w:rPr>
          <w:rFonts w:ascii="Arial" w:hAnsi="Arial" w:cs="Arial"/>
          <w:b/>
          <w:sz w:val="28"/>
          <w:szCs w:val="28"/>
          <w:lang w:eastAsia="ar-SA"/>
        </w:rPr>
        <w:t xml:space="preserve">ЗАЯВКА </w:t>
      </w:r>
    </w:p>
    <w:p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6D49C4">
        <w:rPr>
          <w:rFonts w:ascii="Times New Roman" w:hAnsi="Times New Roman"/>
          <w:lang w:eastAsia="ar-SA"/>
        </w:rPr>
        <w:t xml:space="preserve">Просим допустить к участию в соревнованиях команду </w:t>
      </w:r>
      <w:r>
        <w:rPr>
          <w:rFonts w:ascii="Times New Roman" w:hAnsi="Times New Roman"/>
          <w:b/>
          <w:lang w:eastAsia="ar-SA"/>
        </w:rPr>
        <w:t>____________________</w:t>
      </w:r>
      <w:r w:rsidRPr="006D49C4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6D49C4">
        <w:rPr>
          <w:rFonts w:ascii="Times New Roman" w:hAnsi="Times New Roman"/>
          <w:sz w:val="20"/>
          <w:szCs w:val="20"/>
          <w:lang w:eastAsia="ar-SA"/>
        </w:rPr>
        <w:t xml:space="preserve">  в следующем составе:</w:t>
      </w:r>
    </w:p>
    <w:p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3166"/>
        <w:gridCol w:w="1276"/>
        <w:gridCol w:w="1760"/>
        <w:gridCol w:w="2918"/>
        <w:gridCol w:w="1026"/>
      </w:tblGrid>
      <w:tr w:rsidR="00325DC6" w:rsidRPr="006D49C4" w:rsidTr="00325DC6">
        <w:trPr>
          <w:cantSplit/>
          <w:trHeight w:val="1203"/>
        </w:trPr>
        <w:tc>
          <w:tcPr>
            <w:tcW w:w="486" w:type="dxa"/>
            <w:shd w:val="clear" w:color="auto" w:fill="auto"/>
            <w:textDirection w:val="btLr"/>
            <w:vAlign w:val="center"/>
          </w:tcPr>
          <w:p w:rsidR="00325DC6" w:rsidRPr="00325DC6" w:rsidRDefault="00325DC6" w:rsidP="007708CE">
            <w:pPr>
              <w:widowControl w:val="0"/>
              <w:suppressAutoHyphens/>
              <w:spacing w:after="0" w:line="240" w:lineRule="auto"/>
              <w:ind w:left="113" w:right="113" w:firstLine="14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proofErr w:type="gramStart"/>
            <w:r w:rsidRPr="00325DC6">
              <w:rPr>
                <w:rFonts w:ascii="Times New Roman" w:hAnsi="Times New Roman"/>
                <w:b/>
                <w:lang w:eastAsia="ar-SA"/>
              </w:rPr>
              <w:t>п</w:t>
            </w:r>
            <w:proofErr w:type="gramEnd"/>
            <w:r w:rsidRPr="00325DC6">
              <w:rPr>
                <w:rFonts w:ascii="Times New Roman" w:hAnsi="Times New Roman"/>
                <w:b/>
                <w:lang w:eastAsia="ar-SA"/>
              </w:rPr>
              <w:t>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Фамилия Имя отчество</w:t>
            </w:r>
            <w:r w:rsidRPr="00325DC6">
              <w:rPr>
                <w:rFonts w:ascii="Times New Roman" w:hAnsi="Times New Roman"/>
                <w:b/>
                <w:caps/>
                <w:lang w:eastAsia="ar-SA"/>
              </w:rPr>
              <w:br/>
              <w:t>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 xml:space="preserve">дата </w:t>
            </w:r>
            <w:r w:rsidRPr="00325DC6">
              <w:rPr>
                <w:rFonts w:ascii="Times New Roman" w:hAnsi="Times New Roman"/>
                <w:b/>
                <w:lang w:eastAsia="ar-SA"/>
              </w:rPr>
              <w:t>рожд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Спортивная квалификация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Медицинский допуск</w:t>
            </w:r>
            <w:r w:rsidRPr="00325DC6">
              <w:rPr>
                <w:rFonts w:ascii="Times New Roman" w:hAnsi="Times New Roman"/>
                <w:b/>
                <w:lang w:eastAsia="ar-SA"/>
              </w:rPr>
              <w:br/>
            </w:r>
            <w:r w:rsidRPr="00325DC6">
              <w:rPr>
                <w:rFonts w:ascii="Times New Roman" w:hAnsi="Times New Roman"/>
                <w:b/>
                <w:i/>
                <w:lang w:eastAsia="ar-SA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прим</w:t>
            </w: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166" w:type="dxa"/>
            <w:vAlign w:val="bottom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66" w:type="dxa"/>
            <w:vAlign w:val="bottom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:rsidTr="00325DC6">
        <w:trPr>
          <w:cantSplit/>
          <w:trHeight w:hRule="exact" w:val="292"/>
        </w:trPr>
        <w:tc>
          <w:tcPr>
            <w:tcW w:w="486" w:type="dxa"/>
            <w:tcBorders>
              <w:bottom w:val="single" w:sz="4" w:space="0" w:color="auto"/>
            </w:tcBorders>
          </w:tcPr>
          <w:p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 xml:space="preserve">Всего допущено к соревнованиям ____________________________________ человек. </w:t>
      </w:r>
    </w:p>
    <w:p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Не допущено _________________ человек,  в том числе ___________________________</w:t>
      </w:r>
      <w:r w:rsidRPr="006D49C4">
        <w:rPr>
          <w:rFonts w:ascii="Times New Roman" w:hAnsi="Times New Roman"/>
          <w:lang w:eastAsia="en-US"/>
        </w:rPr>
        <w:tab/>
      </w:r>
    </w:p>
    <w:p w:rsidR="00325DC6" w:rsidRPr="006D49C4" w:rsidRDefault="00325DC6" w:rsidP="00325DC6">
      <w:pPr>
        <w:widowControl w:val="0"/>
        <w:spacing w:after="0" w:line="160" w:lineRule="exact"/>
        <w:ind w:left="4640"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                                                             ФИО не допущенных</w:t>
      </w:r>
    </w:p>
    <w:p w:rsidR="00325DC6" w:rsidRPr="006D49C4" w:rsidRDefault="00325DC6" w:rsidP="00325DC6">
      <w:pPr>
        <w:widowControl w:val="0"/>
        <w:spacing w:after="0" w:line="160" w:lineRule="exact"/>
        <w:ind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ДАТА</w:t>
      </w:r>
    </w:p>
    <w:p w:rsidR="00325DC6" w:rsidRPr="006D49C4" w:rsidRDefault="00325DC6" w:rsidP="00325DC6">
      <w:pPr>
        <w:widowControl w:val="0"/>
        <w:tabs>
          <w:tab w:val="right" w:pos="3506"/>
          <w:tab w:val="right" w:leader="underscore" w:pos="5615"/>
          <w:tab w:val="right" w:leader="underscore" w:pos="8668"/>
        </w:tabs>
        <w:spacing w:before="224" w:after="10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М.П.</w:t>
      </w:r>
      <w:r w:rsidRPr="006D49C4">
        <w:rPr>
          <w:rFonts w:ascii="Times New Roman" w:hAnsi="Times New Roman"/>
          <w:lang w:eastAsia="en-US"/>
        </w:rPr>
        <w:tab/>
        <w:t>Врач</w:t>
      </w:r>
      <w:r w:rsidRPr="006D49C4">
        <w:rPr>
          <w:rFonts w:ascii="Times New Roman" w:hAnsi="Times New Roman"/>
          <w:lang w:eastAsia="en-US"/>
        </w:rPr>
        <w:tab/>
        <w:t>/</w:t>
      </w:r>
      <w:r w:rsidRPr="006D49C4">
        <w:rPr>
          <w:rFonts w:ascii="Times New Roman" w:hAnsi="Times New Roman"/>
          <w:lang w:eastAsia="en-US"/>
        </w:rPr>
        <w:tab/>
        <w:t>/</w:t>
      </w:r>
    </w:p>
    <w:p w:rsidR="00325DC6" w:rsidRPr="006D49C4" w:rsidRDefault="00325DC6" w:rsidP="00325DC6">
      <w:pPr>
        <w:widowControl w:val="0"/>
        <w:tabs>
          <w:tab w:val="left" w:pos="3897"/>
          <w:tab w:val="right" w:pos="7233"/>
          <w:tab w:val="left" w:pos="7309"/>
        </w:tabs>
        <w:spacing w:after="189" w:line="160" w:lineRule="exact"/>
        <w:ind w:left="10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Печать медицинского учреждения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ь врач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расшифровк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и врача</w:t>
      </w:r>
    </w:p>
    <w:p w:rsidR="00325DC6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</w:p>
    <w:p w:rsidR="00325DC6" w:rsidRPr="006D49C4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Тренер - представитель команды: ___________________________________________________________</w:t>
      </w:r>
    </w:p>
    <w:p w:rsidR="00325DC6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40" w:lineRule="auto"/>
        <w:ind w:left="100" w:right="168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командирующей организации</w:t>
      </w:r>
      <w:r w:rsidRPr="006D49C4">
        <w:rPr>
          <w:rFonts w:ascii="Times New Roman" w:hAnsi="Times New Roman"/>
          <w:lang w:eastAsia="en-US"/>
        </w:rPr>
        <w:t xml:space="preserve">     </w:t>
      </w:r>
      <w:r w:rsidRPr="006D49C4">
        <w:rPr>
          <w:rFonts w:ascii="Times New Roman" w:hAnsi="Times New Roman"/>
          <w:lang w:eastAsia="en-US"/>
        </w:rPr>
        <w:tab/>
        <w:t xml:space="preserve">                               /</w:t>
      </w:r>
      <w:r>
        <w:rPr>
          <w:rFonts w:ascii="Times New Roman" w:hAnsi="Times New Roman"/>
          <w:b/>
          <w:lang w:eastAsia="en-US"/>
        </w:rPr>
        <w:t>_______________</w:t>
      </w:r>
      <w:r w:rsidRPr="006D49C4">
        <w:rPr>
          <w:rFonts w:ascii="Times New Roman" w:hAnsi="Times New Roman"/>
          <w:lang w:eastAsia="en-US"/>
        </w:rPr>
        <w:t>/</w:t>
      </w:r>
    </w:p>
    <w:p w:rsidR="00325DC6" w:rsidRPr="006D49C4" w:rsidRDefault="00325DC6" w:rsidP="00325DC6">
      <w:pPr>
        <w:widowControl w:val="0"/>
        <w:tabs>
          <w:tab w:val="right" w:pos="7233"/>
        </w:tabs>
        <w:spacing w:after="2" w:line="240" w:lineRule="auto"/>
        <w:ind w:left="442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подпись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 xml:space="preserve">       Ф.И.О.</w:t>
      </w:r>
    </w:p>
    <w:p w:rsidR="00325DC6" w:rsidRPr="00E80AA6" w:rsidRDefault="00325DC6" w:rsidP="00123C9A">
      <w:pPr>
        <w:widowControl w:val="0"/>
        <w:tabs>
          <w:tab w:val="left" w:leader="underscore" w:pos="3897"/>
          <w:tab w:val="left" w:leader="underscore" w:pos="5422"/>
          <w:tab w:val="left" w:pos="6162"/>
        </w:tabs>
        <w:spacing w:after="146" w:line="240" w:lineRule="auto"/>
      </w:pPr>
      <w:r>
        <w:rPr>
          <w:rFonts w:ascii="Times New Roman" w:hAnsi="Times New Roman"/>
          <w:lang w:eastAsia="en-US"/>
        </w:rPr>
        <w:t xml:space="preserve">  </w:t>
      </w:r>
      <w:r w:rsidRPr="006D49C4">
        <w:rPr>
          <w:rFonts w:ascii="Times New Roman" w:hAnsi="Times New Roman"/>
          <w:lang w:eastAsia="en-US"/>
        </w:rPr>
        <w:t>М.П.                                           «______»  _______________      202</w:t>
      </w:r>
      <w:r w:rsidR="00E775BE">
        <w:rPr>
          <w:rFonts w:ascii="Times New Roman" w:hAnsi="Times New Roman"/>
          <w:lang w:eastAsia="en-US"/>
        </w:rPr>
        <w:t>2</w:t>
      </w:r>
      <w:r w:rsidRPr="006D49C4">
        <w:rPr>
          <w:rFonts w:ascii="Times New Roman" w:hAnsi="Times New Roman"/>
          <w:lang w:eastAsia="en-US"/>
        </w:rPr>
        <w:tab/>
        <w:t>года</w:t>
      </w:r>
    </w:p>
    <w:sectPr w:rsidR="00325DC6" w:rsidRPr="00E80AA6" w:rsidSect="004A0358">
      <w:headerReference w:type="default" r:id="rId12"/>
      <w:pgSz w:w="11906" w:h="16838"/>
      <w:pgMar w:top="42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B6" w:rsidRDefault="00F018B6" w:rsidP="00530BE2">
      <w:pPr>
        <w:spacing w:after="0" w:line="240" w:lineRule="auto"/>
      </w:pPr>
      <w:r>
        <w:separator/>
      </w:r>
    </w:p>
  </w:endnote>
  <w:endnote w:type="continuationSeparator" w:id="0">
    <w:p w:rsidR="00F018B6" w:rsidRDefault="00F018B6" w:rsidP="0053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B6" w:rsidRDefault="00F018B6" w:rsidP="00530BE2">
      <w:pPr>
        <w:spacing w:after="0" w:line="240" w:lineRule="auto"/>
      </w:pPr>
      <w:r>
        <w:separator/>
      </w:r>
    </w:p>
  </w:footnote>
  <w:footnote w:type="continuationSeparator" w:id="0">
    <w:p w:rsidR="00F018B6" w:rsidRDefault="00F018B6" w:rsidP="0053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E2" w:rsidRDefault="000A5033" w:rsidP="00530B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F0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5825"/>
    <w:multiLevelType w:val="hybridMultilevel"/>
    <w:tmpl w:val="7EA4C144"/>
    <w:lvl w:ilvl="0" w:tplc="AF7A7AC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45BE4327"/>
    <w:multiLevelType w:val="multilevel"/>
    <w:tmpl w:val="DA9048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3C1D79"/>
    <w:multiLevelType w:val="multilevel"/>
    <w:tmpl w:val="76D8D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C944D7"/>
    <w:multiLevelType w:val="hybridMultilevel"/>
    <w:tmpl w:val="314C90F8"/>
    <w:lvl w:ilvl="0" w:tplc="B66269B8">
      <w:start w:val="1"/>
      <w:numFmt w:val="decimal"/>
      <w:lvlText w:val="%1."/>
      <w:lvlJc w:val="left"/>
      <w:pPr>
        <w:ind w:left="644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52481"/>
    <w:multiLevelType w:val="hybridMultilevel"/>
    <w:tmpl w:val="669A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EAD"/>
    <w:rsid w:val="000009EA"/>
    <w:rsid w:val="00000CA9"/>
    <w:rsid w:val="000031C3"/>
    <w:rsid w:val="0000509D"/>
    <w:rsid w:val="000073A4"/>
    <w:rsid w:val="000107C5"/>
    <w:rsid w:val="0001525F"/>
    <w:rsid w:val="00016EA9"/>
    <w:rsid w:val="00020FF4"/>
    <w:rsid w:val="0002360B"/>
    <w:rsid w:val="00026903"/>
    <w:rsid w:val="0003246B"/>
    <w:rsid w:val="0003258D"/>
    <w:rsid w:val="00037F6E"/>
    <w:rsid w:val="00043D37"/>
    <w:rsid w:val="00044BCA"/>
    <w:rsid w:val="000461F0"/>
    <w:rsid w:val="00046EAD"/>
    <w:rsid w:val="00050850"/>
    <w:rsid w:val="00057E78"/>
    <w:rsid w:val="00075EBA"/>
    <w:rsid w:val="00077FCB"/>
    <w:rsid w:val="00085F1E"/>
    <w:rsid w:val="00096F55"/>
    <w:rsid w:val="000A17F4"/>
    <w:rsid w:val="000A2719"/>
    <w:rsid w:val="000A30DF"/>
    <w:rsid w:val="000A5033"/>
    <w:rsid w:val="000A6CCC"/>
    <w:rsid w:val="000B1192"/>
    <w:rsid w:val="000B3556"/>
    <w:rsid w:val="000D65AF"/>
    <w:rsid w:val="000D6E71"/>
    <w:rsid w:val="000D7817"/>
    <w:rsid w:val="000E1268"/>
    <w:rsid w:val="000E36D3"/>
    <w:rsid w:val="000E45ED"/>
    <w:rsid w:val="000F44AC"/>
    <w:rsid w:val="000F58D2"/>
    <w:rsid w:val="00100488"/>
    <w:rsid w:val="00103033"/>
    <w:rsid w:val="00105FA8"/>
    <w:rsid w:val="00110727"/>
    <w:rsid w:val="0011642B"/>
    <w:rsid w:val="0012026C"/>
    <w:rsid w:val="00123C9A"/>
    <w:rsid w:val="0013198E"/>
    <w:rsid w:val="001324CC"/>
    <w:rsid w:val="00136B80"/>
    <w:rsid w:val="00137A65"/>
    <w:rsid w:val="0014334B"/>
    <w:rsid w:val="00147174"/>
    <w:rsid w:val="00150D71"/>
    <w:rsid w:val="00151D01"/>
    <w:rsid w:val="001543EE"/>
    <w:rsid w:val="00162A0D"/>
    <w:rsid w:val="00164D09"/>
    <w:rsid w:val="00173753"/>
    <w:rsid w:val="00173D2D"/>
    <w:rsid w:val="0018720A"/>
    <w:rsid w:val="001967B9"/>
    <w:rsid w:val="001975AE"/>
    <w:rsid w:val="001A32FD"/>
    <w:rsid w:val="001B0183"/>
    <w:rsid w:val="001C075D"/>
    <w:rsid w:val="001C4166"/>
    <w:rsid w:val="001C4C0E"/>
    <w:rsid w:val="001C6AA1"/>
    <w:rsid w:val="001E0F1E"/>
    <w:rsid w:val="001E4FC7"/>
    <w:rsid w:val="001E773B"/>
    <w:rsid w:val="001F3AA3"/>
    <w:rsid w:val="001F421A"/>
    <w:rsid w:val="001F5282"/>
    <w:rsid w:val="001F6516"/>
    <w:rsid w:val="00201403"/>
    <w:rsid w:val="00207715"/>
    <w:rsid w:val="00207C6D"/>
    <w:rsid w:val="00210651"/>
    <w:rsid w:val="00223A3B"/>
    <w:rsid w:val="00226050"/>
    <w:rsid w:val="00226F4E"/>
    <w:rsid w:val="002279EC"/>
    <w:rsid w:val="00232365"/>
    <w:rsid w:val="00233312"/>
    <w:rsid w:val="002337E2"/>
    <w:rsid w:val="002351AF"/>
    <w:rsid w:val="00235ED0"/>
    <w:rsid w:val="00241D65"/>
    <w:rsid w:val="00241FC7"/>
    <w:rsid w:val="00242743"/>
    <w:rsid w:val="00242CBE"/>
    <w:rsid w:val="002542F5"/>
    <w:rsid w:val="00263714"/>
    <w:rsid w:val="002704FA"/>
    <w:rsid w:val="00274264"/>
    <w:rsid w:val="00286190"/>
    <w:rsid w:val="00286CA7"/>
    <w:rsid w:val="00290D53"/>
    <w:rsid w:val="002911E5"/>
    <w:rsid w:val="00292C19"/>
    <w:rsid w:val="0029461C"/>
    <w:rsid w:val="002959E0"/>
    <w:rsid w:val="00296660"/>
    <w:rsid w:val="00297B4B"/>
    <w:rsid w:val="002A0A1C"/>
    <w:rsid w:val="002A32D8"/>
    <w:rsid w:val="002A5120"/>
    <w:rsid w:val="002A7BF6"/>
    <w:rsid w:val="002B6900"/>
    <w:rsid w:val="002C3073"/>
    <w:rsid w:val="002C350C"/>
    <w:rsid w:val="002C3D5B"/>
    <w:rsid w:val="002C5F39"/>
    <w:rsid w:val="002D4232"/>
    <w:rsid w:val="002D5122"/>
    <w:rsid w:val="002D7FA9"/>
    <w:rsid w:val="002E0346"/>
    <w:rsid w:val="002E306D"/>
    <w:rsid w:val="002E6263"/>
    <w:rsid w:val="002E6D94"/>
    <w:rsid w:val="002E7F7F"/>
    <w:rsid w:val="002F357B"/>
    <w:rsid w:val="002F3E1A"/>
    <w:rsid w:val="002F4630"/>
    <w:rsid w:val="002F49C6"/>
    <w:rsid w:val="002F57E9"/>
    <w:rsid w:val="00300F95"/>
    <w:rsid w:val="00303F62"/>
    <w:rsid w:val="00304B71"/>
    <w:rsid w:val="00306EB1"/>
    <w:rsid w:val="00307CAE"/>
    <w:rsid w:val="0031128A"/>
    <w:rsid w:val="00311807"/>
    <w:rsid w:val="003157C9"/>
    <w:rsid w:val="0031683F"/>
    <w:rsid w:val="00317331"/>
    <w:rsid w:val="003173E2"/>
    <w:rsid w:val="003223DA"/>
    <w:rsid w:val="00323C3C"/>
    <w:rsid w:val="00325DC6"/>
    <w:rsid w:val="00334ED5"/>
    <w:rsid w:val="00335361"/>
    <w:rsid w:val="00335AAD"/>
    <w:rsid w:val="00340D29"/>
    <w:rsid w:val="00343281"/>
    <w:rsid w:val="00345C3B"/>
    <w:rsid w:val="00345D5A"/>
    <w:rsid w:val="0035006D"/>
    <w:rsid w:val="00351B6C"/>
    <w:rsid w:val="00352F7B"/>
    <w:rsid w:val="00357AB4"/>
    <w:rsid w:val="003614D7"/>
    <w:rsid w:val="0036171E"/>
    <w:rsid w:val="00361D94"/>
    <w:rsid w:val="00364234"/>
    <w:rsid w:val="00371257"/>
    <w:rsid w:val="00371D77"/>
    <w:rsid w:val="003A2193"/>
    <w:rsid w:val="003A3A8F"/>
    <w:rsid w:val="003A79AF"/>
    <w:rsid w:val="003B2A39"/>
    <w:rsid w:val="003B3EFD"/>
    <w:rsid w:val="003B6F39"/>
    <w:rsid w:val="003C1A1E"/>
    <w:rsid w:val="003C26C7"/>
    <w:rsid w:val="003D634B"/>
    <w:rsid w:val="003E4737"/>
    <w:rsid w:val="003E62FD"/>
    <w:rsid w:val="003F1E92"/>
    <w:rsid w:val="003F27BB"/>
    <w:rsid w:val="003F2F27"/>
    <w:rsid w:val="003F65BC"/>
    <w:rsid w:val="00400AE9"/>
    <w:rsid w:val="004012BE"/>
    <w:rsid w:val="00404196"/>
    <w:rsid w:val="00406C13"/>
    <w:rsid w:val="0041001B"/>
    <w:rsid w:val="004175E7"/>
    <w:rsid w:val="00417E6B"/>
    <w:rsid w:val="00421375"/>
    <w:rsid w:val="004303CD"/>
    <w:rsid w:val="0043354E"/>
    <w:rsid w:val="0043764A"/>
    <w:rsid w:val="004407FE"/>
    <w:rsid w:val="0044149C"/>
    <w:rsid w:val="0044288F"/>
    <w:rsid w:val="004531BC"/>
    <w:rsid w:val="004533FA"/>
    <w:rsid w:val="004569B9"/>
    <w:rsid w:val="00464A38"/>
    <w:rsid w:val="00466648"/>
    <w:rsid w:val="0047190E"/>
    <w:rsid w:val="00475DF0"/>
    <w:rsid w:val="00477593"/>
    <w:rsid w:val="00477DE0"/>
    <w:rsid w:val="00480509"/>
    <w:rsid w:val="004807BE"/>
    <w:rsid w:val="00487623"/>
    <w:rsid w:val="00490203"/>
    <w:rsid w:val="004902BB"/>
    <w:rsid w:val="004920EC"/>
    <w:rsid w:val="004A0358"/>
    <w:rsid w:val="004A7F8D"/>
    <w:rsid w:val="004C40C8"/>
    <w:rsid w:val="004C6F86"/>
    <w:rsid w:val="004D26C2"/>
    <w:rsid w:val="004D433A"/>
    <w:rsid w:val="004D6982"/>
    <w:rsid w:val="004E4742"/>
    <w:rsid w:val="004E4EBB"/>
    <w:rsid w:val="004E65EF"/>
    <w:rsid w:val="004F72BA"/>
    <w:rsid w:val="004F7BA6"/>
    <w:rsid w:val="005047E9"/>
    <w:rsid w:val="00507C82"/>
    <w:rsid w:val="00511BF7"/>
    <w:rsid w:val="0051344F"/>
    <w:rsid w:val="00513E74"/>
    <w:rsid w:val="005141D5"/>
    <w:rsid w:val="00515E76"/>
    <w:rsid w:val="0051686B"/>
    <w:rsid w:val="005202A8"/>
    <w:rsid w:val="00523D8A"/>
    <w:rsid w:val="00526620"/>
    <w:rsid w:val="00530BE2"/>
    <w:rsid w:val="0053189F"/>
    <w:rsid w:val="00531FF3"/>
    <w:rsid w:val="00537089"/>
    <w:rsid w:val="00542BD7"/>
    <w:rsid w:val="00543EFE"/>
    <w:rsid w:val="005459A2"/>
    <w:rsid w:val="00554120"/>
    <w:rsid w:val="005649C8"/>
    <w:rsid w:val="0056560C"/>
    <w:rsid w:val="005666F7"/>
    <w:rsid w:val="00573A26"/>
    <w:rsid w:val="00575131"/>
    <w:rsid w:val="00581B85"/>
    <w:rsid w:val="00584238"/>
    <w:rsid w:val="00585179"/>
    <w:rsid w:val="00587F23"/>
    <w:rsid w:val="00590142"/>
    <w:rsid w:val="005916F3"/>
    <w:rsid w:val="0059420F"/>
    <w:rsid w:val="00594A88"/>
    <w:rsid w:val="00595650"/>
    <w:rsid w:val="00595F04"/>
    <w:rsid w:val="005A4B5A"/>
    <w:rsid w:val="005A7798"/>
    <w:rsid w:val="005B58A5"/>
    <w:rsid w:val="005B6765"/>
    <w:rsid w:val="005C13FA"/>
    <w:rsid w:val="005C2306"/>
    <w:rsid w:val="005C2D40"/>
    <w:rsid w:val="005D2C20"/>
    <w:rsid w:val="005D62A8"/>
    <w:rsid w:val="005E25F8"/>
    <w:rsid w:val="005E3B5B"/>
    <w:rsid w:val="005F1055"/>
    <w:rsid w:val="00603F34"/>
    <w:rsid w:val="00604B4E"/>
    <w:rsid w:val="0060554F"/>
    <w:rsid w:val="006215E2"/>
    <w:rsid w:val="00622C58"/>
    <w:rsid w:val="006251E5"/>
    <w:rsid w:val="00626235"/>
    <w:rsid w:val="00627B66"/>
    <w:rsid w:val="00632232"/>
    <w:rsid w:val="00637B53"/>
    <w:rsid w:val="00641FAA"/>
    <w:rsid w:val="00644A8B"/>
    <w:rsid w:val="006565F2"/>
    <w:rsid w:val="00656CBD"/>
    <w:rsid w:val="00661920"/>
    <w:rsid w:val="00661EA7"/>
    <w:rsid w:val="00663813"/>
    <w:rsid w:val="00667E0F"/>
    <w:rsid w:val="00674C67"/>
    <w:rsid w:val="00676755"/>
    <w:rsid w:val="00677F24"/>
    <w:rsid w:val="00681971"/>
    <w:rsid w:val="00681D21"/>
    <w:rsid w:val="00686C9A"/>
    <w:rsid w:val="006909B2"/>
    <w:rsid w:val="00695E2C"/>
    <w:rsid w:val="00696866"/>
    <w:rsid w:val="006A2681"/>
    <w:rsid w:val="006A3781"/>
    <w:rsid w:val="006A4C82"/>
    <w:rsid w:val="006B0699"/>
    <w:rsid w:val="006B3647"/>
    <w:rsid w:val="006B5326"/>
    <w:rsid w:val="006C101A"/>
    <w:rsid w:val="006D3177"/>
    <w:rsid w:val="006E062E"/>
    <w:rsid w:val="006E1196"/>
    <w:rsid w:val="006E3C90"/>
    <w:rsid w:val="006F0F54"/>
    <w:rsid w:val="006F1E2E"/>
    <w:rsid w:val="006F611C"/>
    <w:rsid w:val="00701912"/>
    <w:rsid w:val="007062D5"/>
    <w:rsid w:val="00706F9C"/>
    <w:rsid w:val="0070702B"/>
    <w:rsid w:val="0070718A"/>
    <w:rsid w:val="00715A38"/>
    <w:rsid w:val="0071757B"/>
    <w:rsid w:val="0071790B"/>
    <w:rsid w:val="00717C5E"/>
    <w:rsid w:val="00717F55"/>
    <w:rsid w:val="00731FE6"/>
    <w:rsid w:val="00734B19"/>
    <w:rsid w:val="007371DD"/>
    <w:rsid w:val="00751DD8"/>
    <w:rsid w:val="00752694"/>
    <w:rsid w:val="00753172"/>
    <w:rsid w:val="00754F6E"/>
    <w:rsid w:val="0076506E"/>
    <w:rsid w:val="007675A9"/>
    <w:rsid w:val="007708CE"/>
    <w:rsid w:val="00775AC9"/>
    <w:rsid w:val="00780DAC"/>
    <w:rsid w:val="00781ED7"/>
    <w:rsid w:val="0079095B"/>
    <w:rsid w:val="00792A5B"/>
    <w:rsid w:val="007A4701"/>
    <w:rsid w:val="007B0D5B"/>
    <w:rsid w:val="007B2DBF"/>
    <w:rsid w:val="007B59C9"/>
    <w:rsid w:val="007D1670"/>
    <w:rsid w:val="007D1DE7"/>
    <w:rsid w:val="007D6159"/>
    <w:rsid w:val="007E0CAB"/>
    <w:rsid w:val="007E405B"/>
    <w:rsid w:val="007E4D11"/>
    <w:rsid w:val="007F22AE"/>
    <w:rsid w:val="007F6ACB"/>
    <w:rsid w:val="008003DF"/>
    <w:rsid w:val="00800420"/>
    <w:rsid w:val="0081195E"/>
    <w:rsid w:val="0081196D"/>
    <w:rsid w:val="00815C15"/>
    <w:rsid w:val="00820C69"/>
    <w:rsid w:val="00826FD6"/>
    <w:rsid w:val="0083002E"/>
    <w:rsid w:val="008301C6"/>
    <w:rsid w:val="0083064E"/>
    <w:rsid w:val="00833EAA"/>
    <w:rsid w:val="00836D55"/>
    <w:rsid w:val="00837BA4"/>
    <w:rsid w:val="00840033"/>
    <w:rsid w:val="00842329"/>
    <w:rsid w:val="00844A95"/>
    <w:rsid w:val="008471B9"/>
    <w:rsid w:val="008517C1"/>
    <w:rsid w:val="008522FA"/>
    <w:rsid w:val="00853ED0"/>
    <w:rsid w:val="00866231"/>
    <w:rsid w:val="00871A09"/>
    <w:rsid w:val="00873916"/>
    <w:rsid w:val="0088085B"/>
    <w:rsid w:val="00883FE9"/>
    <w:rsid w:val="00887CE2"/>
    <w:rsid w:val="008912B2"/>
    <w:rsid w:val="00891E88"/>
    <w:rsid w:val="00894542"/>
    <w:rsid w:val="008978DA"/>
    <w:rsid w:val="008B5AF4"/>
    <w:rsid w:val="008C3163"/>
    <w:rsid w:val="008D2778"/>
    <w:rsid w:val="008D5954"/>
    <w:rsid w:val="008D6FFF"/>
    <w:rsid w:val="008D7368"/>
    <w:rsid w:val="008E17EF"/>
    <w:rsid w:val="008E2A31"/>
    <w:rsid w:val="008E3BC7"/>
    <w:rsid w:val="008E5405"/>
    <w:rsid w:val="008F5E0D"/>
    <w:rsid w:val="008F7855"/>
    <w:rsid w:val="009001FE"/>
    <w:rsid w:val="00905E15"/>
    <w:rsid w:val="00906604"/>
    <w:rsid w:val="00921C32"/>
    <w:rsid w:val="00925CC2"/>
    <w:rsid w:val="0094260A"/>
    <w:rsid w:val="00943A46"/>
    <w:rsid w:val="0094513D"/>
    <w:rsid w:val="00951D75"/>
    <w:rsid w:val="00952F21"/>
    <w:rsid w:val="0096190E"/>
    <w:rsid w:val="0096269D"/>
    <w:rsid w:val="00962A72"/>
    <w:rsid w:val="00963818"/>
    <w:rsid w:val="009729C2"/>
    <w:rsid w:val="00973868"/>
    <w:rsid w:val="0097596E"/>
    <w:rsid w:val="00975D5E"/>
    <w:rsid w:val="009779A6"/>
    <w:rsid w:val="00983D48"/>
    <w:rsid w:val="0098755C"/>
    <w:rsid w:val="00987EB6"/>
    <w:rsid w:val="009A5005"/>
    <w:rsid w:val="009B4FD7"/>
    <w:rsid w:val="009B758A"/>
    <w:rsid w:val="009C20DC"/>
    <w:rsid w:val="009C25A1"/>
    <w:rsid w:val="009C2AD9"/>
    <w:rsid w:val="009C71C6"/>
    <w:rsid w:val="009E30F2"/>
    <w:rsid w:val="009E4E3D"/>
    <w:rsid w:val="009E6E03"/>
    <w:rsid w:val="009F33C0"/>
    <w:rsid w:val="009F6DD3"/>
    <w:rsid w:val="00A04422"/>
    <w:rsid w:val="00A04656"/>
    <w:rsid w:val="00A073D8"/>
    <w:rsid w:val="00A07AC0"/>
    <w:rsid w:val="00A111F2"/>
    <w:rsid w:val="00A129FA"/>
    <w:rsid w:val="00A13BEB"/>
    <w:rsid w:val="00A23F02"/>
    <w:rsid w:val="00A31DC1"/>
    <w:rsid w:val="00A36551"/>
    <w:rsid w:val="00A3734C"/>
    <w:rsid w:val="00A37E68"/>
    <w:rsid w:val="00A414EC"/>
    <w:rsid w:val="00A4235C"/>
    <w:rsid w:val="00A4441E"/>
    <w:rsid w:val="00A4727A"/>
    <w:rsid w:val="00A520CD"/>
    <w:rsid w:val="00A52C2E"/>
    <w:rsid w:val="00A53DD2"/>
    <w:rsid w:val="00A55E27"/>
    <w:rsid w:val="00A64ED0"/>
    <w:rsid w:val="00A65BD6"/>
    <w:rsid w:val="00A65E0A"/>
    <w:rsid w:val="00A7313E"/>
    <w:rsid w:val="00A7478E"/>
    <w:rsid w:val="00A77F49"/>
    <w:rsid w:val="00A80BB9"/>
    <w:rsid w:val="00A80D36"/>
    <w:rsid w:val="00A9142B"/>
    <w:rsid w:val="00A93F44"/>
    <w:rsid w:val="00A944F9"/>
    <w:rsid w:val="00A953F4"/>
    <w:rsid w:val="00A9779B"/>
    <w:rsid w:val="00AA3A43"/>
    <w:rsid w:val="00AA77FD"/>
    <w:rsid w:val="00AB3CAC"/>
    <w:rsid w:val="00AC3F4A"/>
    <w:rsid w:val="00AC7FE8"/>
    <w:rsid w:val="00AD0206"/>
    <w:rsid w:val="00AD2169"/>
    <w:rsid w:val="00AE001D"/>
    <w:rsid w:val="00AE12CE"/>
    <w:rsid w:val="00AE34F8"/>
    <w:rsid w:val="00AE472C"/>
    <w:rsid w:val="00AE4EA6"/>
    <w:rsid w:val="00AF26A9"/>
    <w:rsid w:val="00AF27B4"/>
    <w:rsid w:val="00AF2EA9"/>
    <w:rsid w:val="00AF2F93"/>
    <w:rsid w:val="00AF45D4"/>
    <w:rsid w:val="00AF639B"/>
    <w:rsid w:val="00B05BB8"/>
    <w:rsid w:val="00B0646B"/>
    <w:rsid w:val="00B077DC"/>
    <w:rsid w:val="00B10197"/>
    <w:rsid w:val="00B143B0"/>
    <w:rsid w:val="00B1601D"/>
    <w:rsid w:val="00B201E4"/>
    <w:rsid w:val="00B2274A"/>
    <w:rsid w:val="00B22A01"/>
    <w:rsid w:val="00B24FBD"/>
    <w:rsid w:val="00B314AC"/>
    <w:rsid w:val="00B321CE"/>
    <w:rsid w:val="00B32FFE"/>
    <w:rsid w:val="00B35373"/>
    <w:rsid w:val="00B35F84"/>
    <w:rsid w:val="00B404A1"/>
    <w:rsid w:val="00B42503"/>
    <w:rsid w:val="00B43368"/>
    <w:rsid w:val="00B44E09"/>
    <w:rsid w:val="00B45275"/>
    <w:rsid w:val="00B47D89"/>
    <w:rsid w:val="00B509CB"/>
    <w:rsid w:val="00B54882"/>
    <w:rsid w:val="00B60A05"/>
    <w:rsid w:val="00B61018"/>
    <w:rsid w:val="00B634D5"/>
    <w:rsid w:val="00B6478F"/>
    <w:rsid w:val="00B865BF"/>
    <w:rsid w:val="00B86C5F"/>
    <w:rsid w:val="00B95FC6"/>
    <w:rsid w:val="00B96F03"/>
    <w:rsid w:val="00B9784D"/>
    <w:rsid w:val="00BA318A"/>
    <w:rsid w:val="00BA32BF"/>
    <w:rsid w:val="00BB01FF"/>
    <w:rsid w:val="00BB07E4"/>
    <w:rsid w:val="00BB0803"/>
    <w:rsid w:val="00BB089F"/>
    <w:rsid w:val="00BB25FE"/>
    <w:rsid w:val="00BC2ED1"/>
    <w:rsid w:val="00BC5999"/>
    <w:rsid w:val="00BC7ABF"/>
    <w:rsid w:val="00BD0C72"/>
    <w:rsid w:val="00BD50F4"/>
    <w:rsid w:val="00BD5A13"/>
    <w:rsid w:val="00BE4F60"/>
    <w:rsid w:val="00BE7EA2"/>
    <w:rsid w:val="00BF0B9B"/>
    <w:rsid w:val="00BF3760"/>
    <w:rsid w:val="00BF384A"/>
    <w:rsid w:val="00BF3E9A"/>
    <w:rsid w:val="00BF53C7"/>
    <w:rsid w:val="00BF66F4"/>
    <w:rsid w:val="00BF6BE3"/>
    <w:rsid w:val="00C00B33"/>
    <w:rsid w:val="00C051D2"/>
    <w:rsid w:val="00C057A8"/>
    <w:rsid w:val="00C10F1C"/>
    <w:rsid w:val="00C11D22"/>
    <w:rsid w:val="00C143B8"/>
    <w:rsid w:val="00C14E2E"/>
    <w:rsid w:val="00C16E8A"/>
    <w:rsid w:val="00C217E6"/>
    <w:rsid w:val="00C239BE"/>
    <w:rsid w:val="00C255A2"/>
    <w:rsid w:val="00C316BA"/>
    <w:rsid w:val="00C32EE7"/>
    <w:rsid w:val="00C34463"/>
    <w:rsid w:val="00C42B02"/>
    <w:rsid w:val="00C446B1"/>
    <w:rsid w:val="00C47AAE"/>
    <w:rsid w:val="00C5038A"/>
    <w:rsid w:val="00C5044F"/>
    <w:rsid w:val="00C5350F"/>
    <w:rsid w:val="00C5674A"/>
    <w:rsid w:val="00C6383A"/>
    <w:rsid w:val="00C66181"/>
    <w:rsid w:val="00C66FBB"/>
    <w:rsid w:val="00C67056"/>
    <w:rsid w:val="00C72643"/>
    <w:rsid w:val="00C758C7"/>
    <w:rsid w:val="00C77E79"/>
    <w:rsid w:val="00C80727"/>
    <w:rsid w:val="00C815C4"/>
    <w:rsid w:val="00C84A69"/>
    <w:rsid w:val="00C87110"/>
    <w:rsid w:val="00C90787"/>
    <w:rsid w:val="00C916BF"/>
    <w:rsid w:val="00C94ACA"/>
    <w:rsid w:val="00C9785F"/>
    <w:rsid w:val="00CA5C2B"/>
    <w:rsid w:val="00CB5D20"/>
    <w:rsid w:val="00CC252F"/>
    <w:rsid w:val="00CC2BFD"/>
    <w:rsid w:val="00CC2F98"/>
    <w:rsid w:val="00CD108C"/>
    <w:rsid w:val="00CD250C"/>
    <w:rsid w:val="00CD33CC"/>
    <w:rsid w:val="00CE3B9F"/>
    <w:rsid w:val="00CE5281"/>
    <w:rsid w:val="00CF68BF"/>
    <w:rsid w:val="00D05395"/>
    <w:rsid w:val="00D23900"/>
    <w:rsid w:val="00D25253"/>
    <w:rsid w:val="00D25E25"/>
    <w:rsid w:val="00D27A34"/>
    <w:rsid w:val="00D3506C"/>
    <w:rsid w:val="00D350B5"/>
    <w:rsid w:val="00D35D7A"/>
    <w:rsid w:val="00D40184"/>
    <w:rsid w:val="00D40220"/>
    <w:rsid w:val="00D42373"/>
    <w:rsid w:val="00D47C62"/>
    <w:rsid w:val="00D5188E"/>
    <w:rsid w:val="00D57C18"/>
    <w:rsid w:val="00D60207"/>
    <w:rsid w:val="00D62987"/>
    <w:rsid w:val="00D661A8"/>
    <w:rsid w:val="00D804D2"/>
    <w:rsid w:val="00D806B8"/>
    <w:rsid w:val="00D8584A"/>
    <w:rsid w:val="00D86529"/>
    <w:rsid w:val="00D95EEF"/>
    <w:rsid w:val="00D961C6"/>
    <w:rsid w:val="00D969DD"/>
    <w:rsid w:val="00D97011"/>
    <w:rsid w:val="00D97E56"/>
    <w:rsid w:val="00DA132F"/>
    <w:rsid w:val="00DA24FD"/>
    <w:rsid w:val="00DA2D54"/>
    <w:rsid w:val="00DA6717"/>
    <w:rsid w:val="00DB31CE"/>
    <w:rsid w:val="00DB4448"/>
    <w:rsid w:val="00DB496C"/>
    <w:rsid w:val="00DC0E26"/>
    <w:rsid w:val="00DC2985"/>
    <w:rsid w:val="00DC596F"/>
    <w:rsid w:val="00DC7C92"/>
    <w:rsid w:val="00DD1783"/>
    <w:rsid w:val="00DE205C"/>
    <w:rsid w:val="00DE3826"/>
    <w:rsid w:val="00DE5088"/>
    <w:rsid w:val="00DE77A0"/>
    <w:rsid w:val="00DF561A"/>
    <w:rsid w:val="00DF7212"/>
    <w:rsid w:val="00E06EB8"/>
    <w:rsid w:val="00E115E7"/>
    <w:rsid w:val="00E137AF"/>
    <w:rsid w:val="00E150DD"/>
    <w:rsid w:val="00E154A2"/>
    <w:rsid w:val="00E15A35"/>
    <w:rsid w:val="00E16788"/>
    <w:rsid w:val="00E1717F"/>
    <w:rsid w:val="00E23878"/>
    <w:rsid w:val="00E23AF0"/>
    <w:rsid w:val="00E23F7B"/>
    <w:rsid w:val="00E24990"/>
    <w:rsid w:val="00E25630"/>
    <w:rsid w:val="00E260F4"/>
    <w:rsid w:val="00E317A1"/>
    <w:rsid w:val="00E339BE"/>
    <w:rsid w:val="00E36285"/>
    <w:rsid w:val="00E41E23"/>
    <w:rsid w:val="00E43F92"/>
    <w:rsid w:val="00E44DCA"/>
    <w:rsid w:val="00E5066C"/>
    <w:rsid w:val="00E51337"/>
    <w:rsid w:val="00E52379"/>
    <w:rsid w:val="00E577CB"/>
    <w:rsid w:val="00E63566"/>
    <w:rsid w:val="00E70E65"/>
    <w:rsid w:val="00E725C6"/>
    <w:rsid w:val="00E729EA"/>
    <w:rsid w:val="00E77529"/>
    <w:rsid w:val="00E775BE"/>
    <w:rsid w:val="00E806CC"/>
    <w:rsid w:val="00E80AA6"/>
    <w:rsid w:val="00E80C15"/>
    <w:rsid w:val="00E84039"/>
    <w:rsid w:val="00E84653"/>
    <w:rsid w:val="00E86A98"/>
    <w:rsid w:val="00E92482"/>
    <w:rsid w:val="00E9382C"/>
    <w:rsid w:val="00E9620A"/>
    <w:rsid w:val="00EA3368"/>
    <w:rsid w:val="00EB0BEA"/>
    <w:rsid w:val="00EB1430"/>
    <w:rsid w:val="00EB1672"/>
    <w:rsid w:val="00EB1B94"/>
    <w:rsid w:val="00EB2C67"/>
    <w:rsid w:val="00EB3A0A"/>
    <w:rsid w:val="00EB7633"/>
    <w:rsid w:val="00EC0F92"/>
    <w:rsid w:val="00EC5F84"/>
    <w:rsid w:val="00EC60D7"/>
    <w:rsid w:val="00EC64DA"/>
    <w:rsid w:val="00EC798B"/>
    <w:rsid w:val="00ED46DC"/>
    <w:rsid w:val="00ED72D1"/>
    <w:rsid w:val="00EE77A9"/>
    <w:rsid w:val="00EF4B01"/>
    <w:rsid w:val="00F015DC"/>
    <w:rsid w:val="00F018B6"/>
    <w:rsid w:val="00F02C76"/>
    <w:rsid w:val="00F05E12"/>
    <w:rsid w:val="00F1198E"/>
    <w:rsid w:val="00F14E28"/>
    <w:rsid w:val="00F17059"/>
    <w:rsid w:val="00F23863"/>
    <w:rsid w:val="00F42DE6"/>
    <w:rsid w:val="00F43E85"/>
    <w:rsid w:val="00F473B9"/>
    <w:rsid w:val="00F54C60"/>
    <w:rsid w:val="00F573E4"/>
    <w:rsid w:val="00F607B6"/>
    <w:rsid w:val="00F66DE8"/>
    <w:rsid w:val="00F70C3C"/>
    <w:rsid w:val="00F76B2D"/>
    <w:rsid w:val="00F84A7E"/>
    <w:rsid w:val="00F923F2"/>
    <w:rsid w:val="00F92F72"/>
    <w:rsid w:val="00F97CA4"/>
    <w:rsid w:val="00FA0619"/>
    <w:rsid w:val="00FA2C2C"/>
    <w:rsid w:val="00FA37B8"/>
    <w:rsid w:val="00FA6DD2"/>
    <w:rsid w:val="00FB033D"/>
    <w:rsid w:val="00FB2A94"/>
    <w:rsid w:val="00FB4894"/>
    <w:rsid w:val="00FC1624"/>
    <w:rsid w:val="00FC4E66"/>
    <w:rsid w:val="00FD3B44"/>
    <w:rsid w:val="00FF209B"/>
    <w:rsid w:val="00FF2AE4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1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3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uiPriority w:val="99"/>
    <w:unhideWhenUsed/>
    <w:rsid w:val="00E150DD"/>
    <w:rPr>
      <w:color w:val="0000FF"/>
      <w:u w:val="single"/>
    </w:rPr>
  </w:style>
  <w:style w:type="table" w:styleId="a4">
    <w:name w:val="Table Grid"/>
    <w:basedOn w:val="a1"/>
    <w:uiPriority w:val="59"/>
    <w:rsid w:val="0032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10"/>
    <w:uiPriority w:val="99"/>
    <w:unhideWhenUsed/>
    <w:rsid w:val="003F2F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3F2F27"/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3F2F27"/>
    <w:rPr>
      <w:rFonts w:ascii="Times New Roman" w:eastAsia="Times New Roman" w:hAnsi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1128A"/>
  </w:style>
  <w:style w:type="character" w:customStyle="1" w:styleId="20">
    <w:name w:val="Заголовок 2 Знак"/>
    <w:link w:val="2"/>
    <w:uiPriority w:val="9"/>
    <w:rsid w:val="00AD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912B2"/>
    <w:rPr>
      <w:b/>
      <w:bCs/>
    </w:rPr>
  </w:style>
  <w:style w:type="table" w:customStyle="1" w:styleId="TableGrid">
    <w:name w:val="TableGrid"/>
    <w:rsid w:val="00FB2A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103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103033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162A0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62A0D"/>
    <w:rPr>
      <w:rFonts w:eastAsia="Times New Roman"/>
    </w:rPr>
  </w:style>
  <w:style w:type="character" w:styleId="a9">
    <w:name w:val="annotation reference"/>
    <w:uiPriority w:val="99"/>
    <w:semiHidden/>
    <w:unhideWhenUsed/>
    <w:rsid w:val="00162A0D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6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62A0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B314AC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30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BE2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30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0BE2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296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gor31.ucoz.ne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belt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gor31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ADC-24BA-4273-BDA9-6862156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8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ей Жильцов</cp:lastModifiedBy>
  <cp:revision>3</cp:revision>
  <cp:lastPrinted>2021-08-25T11:56:00Z</cp:lastPrinted>
  <dcterms:created xsi:type="dcterms:W3CDTF">2022-08-10T08:09:00Z</dcterms:created>
  <dcterms:modified xsi:type="dcterms:W3CDTF">2022-09-04T04:15:00Z</dcterms:modified>
</cp:coreProperties>
</file>